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16"/>
        <w:gridCol w:w="6149"/>
      </w:tblGrid>
      <w:tr w:rsidR="0081342D" w14:paraId="51715527" w14:textId="77777777" w:rsidTr="0081342D">
        <w:tc>
          <w:tcPr>
            <w:tcW w:w="3116" w:type="dxa"/>
          </w:tcPr>
          <w:p w14:paraId="31328D27" w14:textId="28E091B7" w:rsidR="0081342D" w:rsidRDefault="0081342D"/>
          <w:p w14:paraId="5A391DFD" w14:textId="3D4B56C5" w:rsidR="0081342D" w:rsidRPr="0081342D" w:rsidRDefault="0081342D">
            <w:pPr>
              <w:rPr>
                <w:sz w:val="32"/>
                <w:szCs w:val="32"/>
              </w:rPr>
            </w:pPr>
            <w:r w:rsidRPr="0081342D">
              <w:rPr>
                <w:sz w:val="32"/>
                <w:szCs w:val="32"/>
              </w:rPr>
              <w:t>BUSINESS NAME</w:t>
            </w:r>
          </w:p>
          <w:p w14:paraId="7D199956" w14:textId="7B5DD81F" w:rsidR="0081342D" w:rsidRDefault="0081342D"/>
        </w:tc>
        <w:tc>
          <w:tcPr>
            <w:tcW w:w="6149" w:type="dxa"/>
          </w:tcPr>
          <w:p w14:paraId="5A1C8182" w14:textId="24B93E7E" w:rsidR="0081342D" w:rsidRDefault="0081342D">
            <w:r>
              <w:t xml:space="preserve"> </w:t>
            </w:r>
          </w:p>
        </w:tc>
      </w:tr>
      <w:tr w:rsidR="0081342D" w14:paraId="32803E12" w14:textId="77777777" w:rsidTr="0081342D">
        <w:tc>
          <w:tcPr>
            <w:tcW w:w="3116" w:type="dxa"/>
          </w:tcPr>
          <w:p w14:paraId="2A292F49" w14:textId="0260777B" w:rsidR="0081342D" w:rsidRPr="0081342D" w:rsidRDefault="0081342D">
            <w:pPr>
              <w:rPr>
                <w:sz w:val="32"/>
                <w:szCs w:val="32"/>
              </w:rPr>
            </w:pPr>
            <w:r w:rsidRPr="0081342D">
              <w:rPr>
                <w:sz w:val="32"/>
                <w:szCs w:val="32"/>
              </w:rPr>
              <w:t>CONTACT NAME AND</w:t>
            </w:r>
          </w:p>
          <w:p w14:paraId="0B2EC1D8" w14:textId="7C1855B8" w:rsidR="0081342D" w:rsidRPr="0081342D" w:rsidRDefault="0081342D">
            <w:pPr>
              <w:rPr>
                <w:sz w:val="32"/>
                <w:szCs w:val="32"/>
              </w:rPr>
            </w:pPr>
            <w:r w:rsidRPr="0081342D">
              <w:rPr>
                <w:sz w:val="32"/>
                <w:szCs w:val="32"/>
              </w:rPr>
              <w:t>MAILING ADDRESS</w:t>
            </w:r>
          </w:p>
          <w:p w14:paraId="03DC8E5E" w14:textId="0907CC21" w:rsidR="0081342D" w:rsidRDefault="0081342D"/>
        </w:tc>
        <w:tc>
          <w:tcPr>
            <w:tcW w:w="6149" w:type="dxa"/>
          </w:tcPr>
          <w:p w14:paraId="3F4E4D6B" w14:textId="77777777" w:rsidR="0081342D" w:rsidRDefault="0081342D"/>
        </w:tc>
      </w:tr>
      <w:tr w:rsidR="0081342D" w14:paraId="6199F956" w14:textId="77777777" w:rsidTr="0081342D">
        <w:tc>
          <w:tcPr>
            <w:tcW w:w="3116" w:type="dxa"/>
          </w:tcPr>
          <w:p w14:paraId="44DB56C5" w14:textId="2F037A70" w:rsidR="0081342D" w:rsidRPr="0081342D" w:rsidRDefault="0081342D">
            <w:pPr>
              <w:rPr>
                <w:sz w:val="32"/>
                <w:szCs w:val="32"/>
              </w:rPr>
            </w:pPr>
            <w:r w:rsidRPr="0081342D">
              <w:rPr>
                <w:sz w:val="32"/>
                <w:szCs w:val="32"/>
              </w:rPr>
              <w:t>BUSINESS PHONE</w:t>
            </w:r>
          </w:p>
          <w:p w14:paraId="337CE58B" w14:textId="1B390092" w:rsidR="0081342D" w:rsidRPr="0081342D" w:rsidRDefault="0081342D">
            <w:pPr>
              <w:rPr>
                <w:sz w:val="32"/>
                <w:szCs w:val="32"/>
              </w:rPr>
            </w:pPr>
            <w:r w:rsidRPr="0081342D">
              <w:rPr>
                <w:sz w:val="32"/>
                <w:szCs w:val="32"/>
              </w:rPr>
              <w:t>POC/CELL PHONE</w:t>
            </w:r>
          </w:p>
          <w:p w14:paraId="7CD9F873" w14:textId="2ECE8BF1" w:rsidR="0081342D" w:rsidRDefault="0081342D"/>
        </w:tc>
        <w:tc>
          <w:tcPr>
            <w:tcW w:w="6149" w:type="dxa"/>
          </w:tcPr>
          <w:p w14:paraId="511D51A8" w14:textId="77777777" w:rsidR="0081342D" w:rsidRDefault="0081342D"/>
        </w:tc>
      </w:tr>
      <w:tr w:rsidR="0081342D" w14:paraId="306E471E" w14:textId="77777777" w:rsidTr="0081342D">
        <w:tc>
          <w:tcPr>
            <w:tcW w:w="3116" w:type="dxa"/>
          </w:tcPr>
          <w:p w14:paraId="795BD03C" w14:textId="77777777" w:rsidR="0081342D" w:rsidRDefault="0081342D"/>
          <w:p w14:paraId="749E679D" w14:textId="22EA8A65" w:rsidR="0081342D" w:rsidRPr="0081342D" w:rsidRDefault="0081342D">
            <w:pPr>
              <w:rPr>
                <w:sz w:val="32"/>
                <w:szCs w:val="32"/>
              </w:rPr>
            </w:pPr>
            <w:r w:rsidRPr="0081342D">
              <w:rPr>
                <w:sz w:val="32"/>
                <w:szCs w:val="32"/>
              </w:rPr>
              <w:t>EMAIL</w:t>
            </w:r>
          </w:p>
          <w:p w14:paraId="6AFF415D" w14:textId="52507B7E" w:rsidR="0081342D" w:rsidRDefault="0081342D"/>
        </w:tc>
        <w:tc>
          <w:tcPr>
            <w:tcW w:w="6149" w:type="dxa"/>
          </w:tcPr>
          <w:p w14:paraId="5D7B86EB" w14:textId="77777777" w:rsidR="0081342D" w:rsidRDefault="0081342D"/>
        </w:tc>
      </w:tr>
      <w:tr w:rsidR="0081342D" w14:paraId="2A1E1655" w14:textId="77777777" w:rsidTr="0081342D">
        <w:tc>
          <w:tcPr>
            <w:tcW w:w="3116" w:type="dxa"/>
          </w:tcPr>
          <w:p w14:paraId="1E4FB78B" w14:textId="77777777" w:rsidR="0081342D" w:rsidRPr="0081342D" w:rsidRDefault="0081342D" w:rsidP="0081342D">
            <w:pPr>
              <w:rPr>
                <w:sz w:val="32"/>
                <w:szCs w:val="32"/>
              </w:rPr>
            </w:pPr>
          </w:p>
          <w:p w14:paraId="2520C252" w14:textId="794D9AAC" w:rsidR="0081342D" w:rsidRPr="0081342D" w:rsidRDefault="0081342D" w:rsidP="0081342D">
            <w:pPr>
              <w:rPr>
                <w:sz w:val="32"/>
                <w:szCs w:val="32"/>
              </w:rPr>
            </w:pPr>
            <w:r w:rsidRPr="0081342D">
              <w:rPr>
                <w:sz w:val="32"/>
                <w:szCs w:val="32"/>
              </w:rPr>
              <w:t>WEBSITE</w:t>
            </w:r>
          </w:p>
          <w:p w14:paraId="11AB17E7" w14:textId="73412476" w:rsidR="0081342D" w:rsidRDefault="0081342D" w:rsidP="0081342D"/>
        </w:tc>
        <w:tc>
          <w:tcPr>
            <w:tcW w:w="6149" w:type="dxa"/>
          </w:tcPr>
          <w:p w14:paraId="6BC0AFC3" w14:textId="77777777" w:rsidR="0081342D" w:rsidRDefault="0081342D" w:rsidP="0081342D"/>
        </w:tc>
      </w:tr>
      <w:tr w:rsidR="0081342D" w14:paraId="73758C6D" w14:textId="77777777" w:rsidTr="0081342D">
        <w:tc>
          <w:tcPr>
            <w:tcW w:w="3116" w:type="dxa"/>
          </w:tcPr>
          <w:p w14:paraId="29497DCA" w14:textId="77777777" w:rsidR="0081342D" w:rsidRDefault="0081342D" w:rsidP="0081342D"/>
          <w:p w14:paraId="4B3C9395" w14:textId="4454D349" w:rsidR="0081342D" w:rsidRPr="0081342D" w:rsidRDefault="0081342D" w:rsidP="0081342D">
            <w:pPr>
              <w:rPr>
                <w:sz w:val="32"/>
                <w:szCs w:val="32"/>
              </w:rPr>
            </w:pPr>
            <w:r w:rsidRPr="0081342D">
              <w:rPr>
                <w:sz w:val="32"/>
                <w:szCs w:val="32"/>
              </w:rPr>
              <w:t>SOCIAL MEDIAL INFO</w:t>
            </w:r>
          </w:p>
          <w:p w14:paraId="5F4B7A91" w14:textId="036B6CE1" w:rsidR="0081342D" w:rsidRDefault="0081342D" w:rsidP="0081342D"/>
        </w:tc>
        <w:tc>
          <w:tcPr>
            <w:tcW w:w="6149" w:type="dxa"/>
          </w:tcPr>
          <w:p w14:paraId="6DA9F5A6" w14:textId="77777777" w:rsidR="0081342D" w:rsidRDefault="0081342D" w:rsidP="0081342D"/>
        </w:tc>
      </w:tr>
      <w:tr w:rsidR="0081342D" w14:paraId="21AAC909" w14:textId="77777777" w:rsidTr="0081342D">
        <w:tc>
          <w:tcPr>
            <w:tcW w:w="3116" w:type="dxa"/>
          </w:tcPr>
          <w:p w14:paraId="06A48338" w14:textId="77777777" w:rsidR="0081342D" w:rsidRDefault="0081342D" w:rsidP="0081342D"/>
          <w:p w14:paraId="7CC55896" w14:textId="21AE0403" w:rsidR="0081342D" w:rsidRPr="0081342D" w:rsidRDefault="0081342D" w:rsidP="0081342D">
            <w:pPr>
              <w:rPr>
                <w:sz w:val="32"/>
                <w:szCs w:val="32"/>
              </w:rPr>
            </w:pPr>
            <w:r w:rsidRPr="0081342D">
              <w:rPr>
                <w:sz w:val="32"/>
                <w:szCs w:val="32"/>
              </w:rPr>
              <w:t>TYPE OF FOOD</w:t>
            </w:r>
          </w:p>
          <w:p w14:paraId="51DD11BD" w14:textId="704AB316" w:rsidR="0081342D" w:rsidRDefault="0081342D" w:rsidP="0081342D"/>
        </w:tc>
        <w:tc>
          <w:tcPr>
            <w:tcW w:w="6149" w:type="dxa"/>
          </w:tcPr>
          <w:p w14:paraId="28FE62A4" w14:textId="77777777" w:rsidR="0081342D" w:rsidRDefault="0081342D" w:rsidP="0081342D"/>
        </w:tc>
      </w:tr>
    </w:tbl>
    <w:p w14:paraId="2B8965B6" w14:textId="11F6FF91" w:rsidR="00D64A73" w:rsidRDefault="003C77EC">
      <w:r>
        <w:rPr>
          <w:noProof/>
        </w:rPr>
        <mc:AlternateContent>
          <mc:Choice Requires="wps">
            <w:drawing>
              <wp:anchor distT="0" distB="0" distL="114300" distR="114300" simplePos="0" relativeHeight="251661312" behindDoc="0" locked="0" layoutInCell="1" allowOverlap="1" wp14:anchorId="354D1C4D" wp14:editId="189928EB">
                <wp:simplePos x="0" y="0"/>
                <wp:positionH relativeFrom="column">
                  <wp:posOffset>304800</wp:posOffset>
                </wp:positionH>
                <wp:positionV relativeFrom="paragraph">
                  <wp:posOffset>-5619115</wp:posOffset>
                </wp:positionV>
                <wp:extent cx="5575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575300" cy="914400"/>
                        </a:xfrm>
                        <a:prstGeom prst="rect">
                          <a:avLst/>
                        </a:prstGeom>
                        <a:noFill/>
                        <a:ln>
                          <a:noFill/>
                        </a:ln>
                      </wps:spPr>
                      <wps:txbx>
                        <w:txbxContent>
                          <w:p w14:paraId="31612F5B" w14:textId="77DE7AF5" w:rsidR="00D155D3" w:rsidRPr="003C77EC" w:rsidRDefault="006945DC" w:rsidP="00D155D3">
                            <w:pPr>
                              <w:jc w:val="center"/>
                              <w:rPr>
                                <w:rFonts w:ascii="Tamil MN" w:hAnsi="Tamil MN" w:cs="Tamil M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7EC">
                              <w:rPr>
                                <w:rFonts w:ascii="Tamil MN" w:hAnsi="Tamil MN" w:cs="Tamil M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A03470" w:rsidRPr="003C77EC">
                              <w:rPr>
                                <w:rFonts w:ascii="Tamil MN" w:hAnsi="Tamil MN" w:cs="Tamil M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d Truck</w:t>
                            </w:r>
                            <w:r w:rsidR="00D155D3" w:rsidRPr="003C77EC">
                              <w:rPr>
                                <w:rFonts w:ascii="Tamil MN" w:hAnsi="Tamil MN" w:cs="Tamil M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w:t>
                            </w:r>
                          </w:p>
                          <w:p w14:paraId="2D1FF906" w14:textId="40FA0239" w:rsidR="003C77EC" w:rsidRPr="003C77EC" w:rsidRDefault="003C77EC" w:rsidP="00D155D3">
                            <w:pPr>
                              <w:jc w:val="center"/>
                              <w:rPr>
                                <w:rFonts w:ascii="Tamil MN" w:hAnsi="Tamil MN" w:cs="Tamil MN"/>
                                <w:noProof/>
                                <w:color w:val="00B0F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7EC">
                              <w:rPr>
                                <w:rFonts w:ascii="Tamil MN" w:hAnsi="Tamil MN" w:cs="Tamil MN"/>
                                <w:noProof/>
                                <w:color w:val="00B0F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2, 23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D1C4D" id="_x0000_t202" coordsize="21600,21600" o:spt="202" path="m,l,21600r21600,l21600,xe">
                <v:stroke joinstyle="miter"/>
                <v:path gradientshapeok="t" o:connecttype="rect"/>
              </v:shapetype>
              <v:shape id="Text Box 3" o:spid="_x0000_s1026" type="#_x0000_t202" style="position:absolute;margin-left:24pt;margin-top:-442.45pt;width:43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" filled="f" stroked="f">
                <v:textbox>
                  <w:txbxContent>
                    <w:p w14:paraId="31612F5B" w14:textId="77DE7AF5" w:rsidR="00D155D3" w:rsidRPr="003C77EC" w:rsidRDefault="006945DC" w:rsidP="00D155D3">
                      <w:pPr>
                        <w:jc w:val="center"/>
                        <w:rPr>
                          <w:rFonts w:ascii="Tamil MN" w:hAnsi="Tamil MN" w:cs="Tamil M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7EC">
                        <w:rPr>
                          <w:rFonts w:ascii="Tamil MN" w:hAnsi="Tamil MN" w:cs="Tamil M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A03470" w:rsidRPr="003C77EC">
                        <w:rPr>
                          <w:rFonts w:ascii="Tamil MN" w:hAnsi="Tamil MN" w:cs="Tamil M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d Truck</w:t>
                      </w:r>
                      <w:r w:rsidR="00D155D3" w:rsidRPr="003C77EC">
                        <w:rPr>
                          <w:rFonts w:ascii="Tamil MN" w:hAnsi="Tamil MN" w:cs="Tamil M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w:t>
                      </w:r>
                    </w:p>
                    <w:p w14:paraId="2D1FF906" w14:textId="40FA0239" w:rsidR="003C77EC" w:rsidRPr="003C77EC" w:rsidRDefault="003C77EC" w:rsidP="00D155D3">
                      <w:pPr>
                        <w:jc w:val="center"/>
                        <w:rPr>
                          <w:rFonts w:ascii="Tamil MN" w:hAnsi="Tamil MN" w:cs="Tamil MN"/>
                          <w:noProof/>
                          <w:color w:val="00B0F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7EC">
                        <w:rPr>
                          <w:rFonts w:ascii="Tamil MN" w:hAnsi="Tamil MN" w:cs="Tamil MN"/>
                          <w:noProof/>
                          <w:color w:val="00B0F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2, 23 2022</w:t>
                      </w:r>
                    </w:p>
                  </w:txbxContent>
                </v:textbox>
              </v:shape>
            </w:pict>
          </mc:Fallback>
        </mc:AlternateContent>
      </w:r>
      <w:r w:rsidRPr="0089326F">
        <w:rPr>
          <w:rFonts w:ascii="Tamil MN" w:hAnsi="Tamil MN" w:cs="Tamil MN"/>
          <w:noProof/>
          <w:sz w:val="28"/>
          <w:szCs w:val="28"/>
        </w:rPr>
        <w:drawing>
          <wp:anchor distT="0" distB="0" distL="114300" distR="114300" simplePos="0" relativeHeight="251658240" behindDoc="0" locked="0" layoutInCell="1" allowOverlap="1" wp14:anchorId="2F3B5F56" wp14:editId="468FFBA1">
            <wp:simplePos x="0" y="0"/>
            <wp:positionH relativeFrom="margin">
              <wp:posOffset>1685925</wp:posOffset>
            </wp:positionH>
            <wp:positionV relativeFrom="margin">
              <wp:posOffset>-2494915</wp:posOffset>
            </wp:positionV>
            <wp:extent cx="2408555" cy="4156075"/>
            <wp:effectExtent l="254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rot="5400000">
                      <a:off x="0" y="0"/>
                      <a:ext cx="2408555" cy="4156075"/>
                    </a:xfrm>
                    <a:prstGeom prst="rect">
                      <a:avLst/>
                    </a:prstGeom>
                  </pic:spPr>
                </pic:pic>
              </a:graphicData>
            </a:graphic>
            <wp14:sizeRelH relativeFrom="margin">
              <wp14:pctWidth>0</wp14:pctWidth>
            </wp14:sizeRelH>
            <wp14:sizeRelV relativeFrom="margin">
              <wp14:pctHeight>0</wp14:pctHeight>
            </wp14:sizeRelV>
          </wp:anchor>
        </w:drawing>
      </w:r>
    </w:p>
    <w:p w14:paraId="67BC2687" w14:textId="77777777" w:rsidR="004F65D6" w:rsidRDefault="004F65D6">
      <w:pPr>
        <w:rPr>
          <w:rFonts w:ascii="Tamil MN" w:hAnsi="Tamil MN" w:cs="Tamil MN"/>
          <w:sz w:val="28"/>
          <w:szCs w:val="28"/>
        </w:rPr>
      </w:pPr>
    </w:p>
    <w:p w14:paraId="5718C6E4" w14:textId="77777777" w:rsidR="0081342D" w:rsidRPr="004F0E65" w:rsidRDefault="0081342D" w:rsidP="0081342D">
      <w:pPr>
        <w:pStyle w:val="Body"/>
        <w:rPr>
          <w:rFonts w:ascii="Tamil MN" w:eastAsia="Tamil MN" w:hAnsi="Tamil MN" w:cs="Tamil MN"/>
          <w:sz w:val="44"/>
          <w:szCs w:val="44"/>
        </w:rPr>
      </w:pPr>
      <w:r w:rsidRPr="004F0E65">
        <w:rPr>
          <w:rFonts w:ascii="Tamil MN" w:eastAsia="Tamil MN" w:hAnsi="Tamil MN" w:cs="Tamil MN"/>
          <w:sz w:val="44"/>
          <w:szCs w:val="44"/>
        </w:rPr>
        <w:t>Brief Description of Business:</w:t>
      </w:r>
    </w:p>
    <w:p w14:paraId="5D5A5172" w14:textId="77777777" w:rsidR="0081342D" w:rsidRDefault="0081342D" w:rsidP="005E5D7E">
      <w:pPr>
        <w:pStyle w:val="Body"/>
        <w:rPr>
          <w:rFonts w:ascii="Tamil MN" w:hAnsi="Tamil MN"/>
          <w:sz w:val="44"/>
          <w:szCs w:val="44"/>
        </w:rPr>
      </w:pPr>
    </w:p>
    <w:p w14:paraId="517160E7" w14:textId="77777777" w:rsidR="0081342D" w:rsidRDefault="0081342D" w:rsidP="005E5D7E">
      <w:pPr>
        <w:pStyle w:val="Body"/>
        <w:rPr>
          <w:rFonts w:ascii="Tamil MN" w:hAnsi="Tamil MN"/>
          <w:sz w:val="44"/>
          <w:szCs w:val="44"/>
        </w:rPr>
      </w:pPr>
    </w:p>
    <w:p w14:paraId="4D6979FA" w14:textId="77777777" w:rsidR="0081342D" w:rsidRDefault="0081342D" w:rsidP="005E5D7E">
      <w:pPr>
        <w:pStyle w:val="Body"/>
        <w:rPr>
          <w:rFonts w:ascii="Tamil MN" w:hAnsi="Tamil MN"/>
          <w:sz w:val="44"/>
          <w:szCs w:val="44"/>
        </w:rPr>
      </w:pPr>
    </w:p>
    <w:p w14:paraId="5FAC0A80" w14:textId="77777777" w:rsidR="0081342D" w:rsidRDefault="0081342D" w:rsidP="005E5D7E">
      <w:pPr>
        <w:pStyle w:val="Body"/>
        <w:rPr>
          <w:rFonts w:ascii="Tamil MN" w:hAnsi="Tamil MN"/>
          <w:sz w:val="44"/>
          <w:szCs w:val="44"/>
        </w:rPr>
      </w:pPr>
    </w:p>
    <w:p w14:paraId="4E291FDD" w14:textId="77777777" w:rsidR="0081342D" w:rsidRDefault="0081342D" w:rsidP="005E5D7E">
      <w:pPr>
        <w:pStyle w:val="Body"/>
        <w:rPr>
          <w:rFonts w:ascii="Tamil MN" w:hAnsi="Tamil MN"/>
          <w:sz w:val="44"/>
          <w:szCs w:val="44"/>
        </w:rPr>
      </w:pPr>
    </w:p>
    <w:p w14:paraId="09BAD3C1" w14:textId="77777777" w:rsidR="003C77EC" w:rsidRDefault="003C77EC" w:rsidP="0081342D">
      <w:pPr>
        <w:pStyle w:val="Body"/>
        <w:jc w:val="center"/>
        <w:rPr>
          <w:rFonts w:ascii="Tamil MN" w:hAnsi="Tamil MN"/>
          <w:sz w:val="44"/>
          <w:szCs w:val="44"/>
          <w:u w:val="single"/>
        </w:rPr>
      </w:pPr>
    </w:p>
    <w:p w14:paraId="3FC94AA3" w14:textId="4E1EAC0A" w:rsidR="0081342D" w:rsidRPr="00657EFD" w:rsidRDefault="0081342D" w:rsidP="0081342D">
      <w:pPr>
        <w:pStyle w:val="Body"/>
        <w:jc w:val="center"/>
        <w:rPr>
          <w:rFonts w:ascii="Tamil MN" w:hAnsi="Tamil MN"/>
          <w:sz w:val="44"/>
          <w:szCs w:val="44"/>
          <w:u w:val="single"/>
        </w:rPr>
      </w:pPr>
      <w:r w:rsidRPr="00657EFD">
        <w:rPr>
          <w:rFonts w:ascii="Tamil MN" w:hAnsi="Tamil MN"/>
          <w:sz w:val="44"/>
          <w:szCs w:val="44"/>
          <w:u w:val="single"/>
        </w:rPr>
        <w:lastRenderedPageBreak/>
        <w:t>Summary of Registration Fees:</w:t>
      </w:r>
    </w:p>
    <w:p w14:paraId="28413079" w14:textId="77777777" w:rsidR="0081342D" w:rsidRPr="00657EFD" w:rsidRDefault="0081342D" w:rsidP="0081342D">
      <w:pPr>
        <w:pStyle w:val="Body"/>
        <w:rPr>
          <w:rFonts w:ascii="Tamil MN" w:hAnsi="Tamil MN"/>
          <w:sz w:val="36"/>
          <w:szCs w:val="36"/>
        </w:rPr>
      </w:pPr>
    </w:p>
    <w:p w14:paraId="67ED62F4" w14:textId="78557B03" w:rsidR="0081342D" w:rsidRPr="00657EFD" w:rsidRDefault="0081342D" w:rsidP="0081342D">
      <w:pPr>
        <w:pStyle w:val="Body"/>
        <w:rPr>
          <w:rFonts w:ascii="Tamil MN" w:hAnsi="Tamil MN"/>
          <w:sz w:val="36"/>
          <w:szCs w:val="36"/>
        </w:rPr>
      </w:pPr>
      <w:r w:rsidRPr="00657EFD">
        <w:rPr>
          <w:rFonts w:ascii="Tamil MN" w:hAnsi="Tamil MN"/>
          <w:sz w:val="36"/>
          <w:szCs w:val="36"/>
        </w:rPr>
        <w:t xml:space="preserve">___Application Fee $10 </w:t>
      </w:r>
      <w:r w:rsidR="00EE3F74" w:rsidRPr="00657EFD">
        <w:rPr>
          <w:rFonts w:ascii="Tamil MN" w:hAnsi="Tamil MN"/>
          <w:sz w:val="36"/>
          <w:szCs w:val="36"/>
        </w:rPr>
        <w:t>(non</w:t>
      </w:r>
      <w:r w:rsidRPr="00657EFD">
        <w:rPr>
          <w:rFonts w:ascii="Tamil MN" w:hAnsi="Tamil MN"/>
          <w:sz w:val="36"/>
          <w:szCs w:val="36"/>
        </w:rPr>
        <w:t>-refundable, due with application)</w:t>
      </w:r>
    </w:p>
    <w:p w14:paraId="18FA120B" w14:textId="77777777" w:rsidR="0081342D" w:rsidRDefault="0081342D" w:rsidP="0081342D">
      <w:pPr>
        <w:pStyle w:val="Body"/>
        <w:rPr>
          <w:rFonts w:ascii="Tamil MN" w:hAnsi="Tamil MN"/>
          <w:sz w:val="36"/>
          <w:szCs w:val="36"/>
        </w:rPr>
      </w:pPr>
    </w:p>
    <w:p w14:paraId="4C92FCF2" w14:textId="77777777" w:rsidR="0081342D" w:rsidRPr="0081342D" w:rsidRDefault="0081342D" w:rsidP="0081342D">
      <w:pPr>
        <w:pStyle w:val="Body"/>
        <w:rPr>
          <w:rFonts w:ascii="Tamil MN" w:hAnsi="Tamil MN"/>
          <w:i/>
          <w:iCs/>
          <w:sz w:val="36"/>
          <w:szCs w:val="36"/>
          <w:u w:val="single"/>
        </w:rPr>
      </w:pPr>
      <w:r w:rsidRPr="0081342D">
        <w:rPr>
          <w:rFonts w:ascii="Tamil MN" w:hAnsi="Tamil MN"/>
          <w:i/>
          <w:iCs/>
          <w:sz w:val="36"/>
          <w:szCs w:val="36"/>
          <w:u w:val="single"/>
        </w:rPr>
        <w:t>Vendor Space Fees*</w:t>
      </w:r>
    </w:p>
    <w:p w14:paraId="3DFEBEA9" w14:textId="77777777" w:rsidR="0081342D" w:rsidRDefault="0081342D" w:rsidP="0081342D">
      <w:pPr>
        <w:pStyle w:val="Body"/>
        <w:rPr>
          <w:rFonts w:ascii="Tamil MN" w:hAnsi="Tamil MN"/>
          <w:sz w:val="36"/>
          <w:szCs w:val="36"/>
        </w:rPr>
      </w:pPr>
    </w:p>
    <w:p w14:paraId="70E51EB3" w14:textId="13730C20" w:rsidR="0081342D" w:rsidRDefault="0081342D" w:rsidP="0081342D">
      <w:pPr>
        <w:pStyle w:val="Body"/>
        <w:rPr>
          <w:rFonts w:ascii="Tamil MN" w:hAnsi="Tamil MN"/>
          <w:sz w:val="36"/>
          <w:szCs w:val="36"/>
        </w:rPr>
      </w:pPr>
      <w:r w:rsidRPr="00657EFD">
        <w:rPr>
          <w:rFonts w:ascii="Tamil MN" w:hAnsi="Tamil MN"/>
          <w:sz w:val="36"/>
          <w:szCs w:val="36"/>
        </w:rPr>
        <w:t>___Vendor fee $</w:t>
      </w:r>
      <w:r w:rsidR="00793F03">
        <w:rPr>
          <w:rFonts w:ascii="Tamil MN" w:hAnsi="Tamil MN"/>
          <w:sz w:val="36"/>
          <w:szCs w:val="36"/>
        </w:rPr>
        <w:t>50</w:t>
      </w:r>
    </w:p>
    <w:p w14:paraId="20D7B9E8" w14:textId="77777777" w:rsidR="0081342D" w:rsidRDefault="0081342D" w:rsidP="0081342D">
      <w:pPr>
        <w:pStyle w:val="Body"/>
        <w:rPr>
          <w:rFonts w:ascii="Tamil MN" w:hAnsi="Tamil MN"/>
          <w:sz w:val="36"/>
          <w:szCs w:val="36"/>
        </w:rPr>
      </w:pPr>
    </w:p>
    <w:p w14:paraId="0F03BCF2" w14:textId="77777777" w:rsidR="0081342D" w:rsidRPr="00657EFD" w:rsidRDefault="0081342D" w:rsidP="0081342D">
      <w:pPr>
        <w:pStyle w:val="Body"/>
        <w:rPr>
          <w:rFonts w:ascii="Tamil MN" w:hAnsi="Tamil MN"/>
          <w:sz w:val="36"/>
          <w:szCs w:val="36"/>
        </w:rPr>
      </w:pPr>
      <w:r w:rsidRPr="00657EFD">
        <w:rPr>
          <w:rFonts w:ascii="Tamil MN" w:hAnsi="Tamil MN"/>
          <w:sz w:val="36"/>
          <w:szCs w:val="36"/>
        </w:rPr>
        <w:t>___Business License Resident of Union $10</w:t>
      </w:r>
    </w:p>
    <w:p w14:paraId="1D744437" w14:textId="77777777" w:rsidR="0081342D" w:rsidRDefault="0081342D" w:rsidP="0081342D">
      <w:pPr>
        <w:pStyle w:val="Body"/>
        <w:rPr>
          <w:rFonts w:ascii="Tamil MN" w:hAnsi="Tamil MN"/>
          <w:sz w:val="36"/>
          <w:szCs w:val="36"/>
        </w:rPr>
      </w:pPr>
    </w:p>
    <w:p w14:paraId="1069C395" w14:textId="4C419280" w:rsidR="0081342D" w:rsidRDefault="0081342D" w:rsidP="0081342D">
      <w:pPr>
        <w:pStyle w:val="Body"/>
        <w:rPr>
          <w:rFonts w:ascii="Tamil MN" w:hAnsi="Tamil MN"/>
          <w:sz w:val="36"/>
          <w:szCs w:val="36"/>
        </w:rPr>
      </w:pPr>
      <w:r w:rsidRPr="00657EFD">
        <w:rPr>
          <w:rFonts w:ascii="Tamil MN" w:hAnsi="Tamil MN"/>
          <w:sz w:val="36"/>
          <w:szCs w:val="36"/>
        </w:rPr>
        <w:t xml:space="preserve">___Business License </w:t>
      </w:r>
      <w:r w:rsidR="003C77EC" w:rsidRPr="00657EFD">
        <w:rPr>
          <w:rFonts w:ascii="Tamil MN" w:hAnsi="Tamil MN"/>
          <w:sz w:val="36"/>
          <w:szCs w:val="36"/>
        </w:rPr>
        <w:t>Non-Resident</w:t>
      </w:r>
      <w:r w:rsidRPr="00657EFD">
        <w:rPr>
          <w:rFonts w:ascii="Tamil MN" w:hAnsi="Tamil MN"/>
          <w:sz w:val="36"/>
          <w:szCs w:val="36"/>
        </w:rPr>
        <w:t xml:space="preserve"> $20 </w:t>
      </w:r>
    </w:p>
    <w:p w14:paraId="4480D730" w14:textId="77777777" w:rsidR="0081342D" w:rsidRDefault="0081342D" w:rsidP="0081342D">
      <w:pPr>
        <w:pStyle w:val="Body"/>
        <w:rPr>
          <w:rFonts w:ascii="Tamil MN" w:hAnsi="Tamil MN"/>
          <w:sz w:val="36"/>
          <w:szCs w:val="36"/>
        </w:rPr>
      </w:pPr>
    </w:p>
    <w:p w14:paraId="1DCC1EC9" w14:textId="77777777" w:rsidR="0081342D" w:rsidRPr="00657EFD" w:rsidRDefault="0081342D" w:rsidP="0081342D">
      <w:pPr>
        <w:pStyle w:val="Body"/>
        <w:rPr>
          <w:rFonts w:ascii="Tamil MN" w:hAnsi="Tamil MN"/>
          <w:sz w:val="36"/>
          <w:szCs w:val="36"/>
        </w:rPr>
      </w:pPr>
      <w:r w:rsidRPr="00657EFD">
        <w:rPr>
          <w:rFonts w:ascii="Tamil MN" w:hAnsi="Tamil MN"/>
          <w:sz w:val="36"/>
          <w:szCs w:val="36"/>
        </w:rPr>
        <w:t>___Electricity fee $25 (if needed /on first come first serve basis)</w:t>
      </w:r>
    </w:p>
    <w:p w14:paraId="3AC5D066" w14:textId="77777777" w:rsidR="0081342D" w:rsidRPr="00657EFD" w:rsidRDefault="0081342D" w:rsidP="0081342D">
      <w:pPr>
        <w:pStyle w:val="Body"/>
        <w:rPr>
          <w:rFonts w:ascii="Tamil MN" w:hAnsi="Tamil MN"/>
          <w:sz w:val="36"/>
          <w:szCs w:val="36"/>
        </w:rPr>
      </w:pPr>
    </w:p>
    <w:p w14:paraId="51D8A88E" w14:textId="77777777" w:rsidR="0081342D" w:rsidRPr="00657EFD" w:rsidRDefault="0081342D" w:rsidP="0081342D">
      <w:pPr>
        <w:pStyle w:val="Body"/>
        <w:rPr>
          <w:rFonts w:ascii="Tamil MN" w:hAnsi="Tamil MN"/>
          <w:sz w:val="36"/>
          <w:szCs w:val="36"/>
        </w:rPr>
      </w:pPr>
    </w:p>
    <w:p w14:paraId="7FC71EB5" w14:textId="77777777" w:rsidR="0081342D" w:rsidRDefault="0081342D" w:rsidP="0081342D">
      <w:pPr>
        <w:pStyle w:val="Body"/>
        <w:rPr>
          <w:rFonts w:ascii="Tamil MN" w:hAnsi="Tamil MN"/>
          <w:i/>
          <w:iCs/>
          <w:sz w:val="44"/>
          <w:szCs w:val="44"/>
        </w:rPr>
      </w:pPr>
      <w:r>
        <w:rPr>
          <w:rFonts w:ascii="Tamil MN" w:hAnsi="Tamil MN"/>
          <w:sz w:val="44"/>
          <w:szCs w:val="44"/>
        </w:rPr>
        <w:t>*</w:t>
      </w:r>
      <w:r w:rsidRPr="00657EFD">
        <w:rPr>
          <w:rFonts w:ascii="Tamil MN" w:hAnsi="Tamil MN"/>
          <w:i/>
          <w:iCs/>
          <w:sz w:val="44"/>
          <w:szCs w:val="44"/>
        </w:rPr>
        <w:t>Vendors will be invoiced for Vendor Space Fees after application</w:t>
      </w:r>
    </w:p>
    <w:p w14:paraId="14F1FEC4" w14:textId="77777777" w:rsidR="0081342D" w:rsidRDefault="0081342D" w:rsidP="0081342D">
      <w:pPr>
        <w:pStyle w:val="Body"/>
        <w:rPr>
          <w:rFonts w:ascii="Tamil MN" w:hAnsi="Tamil MN"/>
          <w:sz w:val="44"/>
          <w:szCs w:val="44"/>
        </w:rPr>
      </w:pPr>
    </w:p>
    <w:p w14:paraId="22C7662B" w14:textId="7B5C5238" w:rsidR="0081342D" w:rsidRDefault="0081342D" w:rsidP="0081342D">
      <w:pPr>
        <w:pStyle w:val="Body"/>
        <w:rPr>
          <w:rFonts w:ascii="Tamil MN" w:hAnsi="Tamil MN"/>
          <w:sz w:val="44"/>
          <w:szCs w:val="44"/>
        </w:rPr>
      </w:pPr>
      <w:r w:rsidRPr="00153EA9">
        <w:rPr>
          <w:rFonts w:ascii="Tamil MN" w:hAnsi="Tamil MN"/>
          <w:sz w:val="44"/>
          <w:szCs w:val="44"/>
        </w:rPr>
        <w:t xml:space="preserve">Deadline </w:t>
      </w:r>
      <w:r w:rsidR="00CB4202">
        <w:rPr>
          <w:rFonts w:ascii="Tamil MN" w:hAnsi="Tamil MN"/>
          <w:sz w:val="44"/>
          <w:szCs w:val="44"/>
        </w:rPr>
        <w:t>March 15</w:t>
      </w:r>
      <w:r w:rsidRPr="00153EA9">
        <w:rPr>
          <w:rFonts w:ascii="Tamil MN" w:hAnsi="Tamil MN"/>
          <w:sz w:val="44"/>
          <w:szCs w:val="44"/>
        </w:rPr>
        <w:t>, 2022</w:t>
      </w:r>
    </w:p>
    <w:p w14:paraId="56A7459A" w14:textId="77777777" w:rsidR="0081342D" w:rsidRDefault="0081342D" w:rsidP="0081342D">
      <w:pPr>
        <w:pStyle w:val="Body"/>
        <w:jc w:val="center"/>
        <w:rPr>
          <w:rFonts w:ascii="Tamil MN" w:hAnsi="Tamil MN"/>
          <w:sz w:val="36"/>
          <w:szCs w:val="36"/>
        </w:rPr>
      </w:pPr>
    </w:p>
    <w:p w14:paraId="6A2617CF" w14:textId="77777777" w:rsidR="0081342D" w:rsidRPr="00153EA9" w:rsidRDefault="0081342D" w:rsidP="0081342D">
      <w:pPr>
        <w:pStyle w:val="Body"/>
        <w:jc w:val="center"/>
        <w:rPr>
          <w:rFonts w:ascii="Tamil MN" w:eastAsia="Tamil MN" w:hAnsi="Tamil MN" w:cs="Tamil MN"/>
          <w:sz w:val="36"/>
          <w:szCs w:val="36"/>
        </w:rPr>
      </w:pPr>
      <w:r>
        <w:rPr>
          <w:rFonts w:ascii="Tamil MN" w:hAnsi="Tamil MN"/>
          <w:sz w:val="36"/>
          <w:szCs w:val="36"/>
        </w:rPr>
        <w:t>Email application and payment to</w:t>
      </w:r>
      <w:r w:rsidRPr="00153EA9">
        <w:rPr>
          <w:rFonts w:ascii="Tamil MN" w:hAnsi="Tamil MN"/>
          <w:sz w:val="36"/>
          <w:szCs w:val="36"/>
        </w:rPr>
        <w:t>: winter@piedmontphysicgarden.or</w:t>
      </w:r>
      <w:r>
        <w:rPr>
          <w:rFonts w:ascii="Tamil MN" w:hAnsi="Tamil MN"/>
          <w:sz w:val="36"/>
          <w:szCs w:val="36"/>
        </w:rPr>
        <w:t>g</w:t>
      </w:r>
    </w:p>
    <w:p w14:paraId="526C4B7F" w14:textId="77777777" w:rsidR="0081342D" w:rsidRDefault="0081342D" w:rsidP="0081342D">
      <w:pPr>
        <w:pStyle w:val="Body"/>
        <w:jc w:val="center"/>
        <w:rPr>
          <w:rFonts w:ascii="Tamil MN" w:hAnsi="Tamil MN"/>
          <w:sz w:val="40"/>
          <w:szCs w:val="40"/>
          <w:u w:val="single"/>
        </w:rPr>
      </w:pPr>
    </w:p>
    <w:p w14:paraId="6B200772" w14:textId="77777777" w:rsidR="005E5D7E" w:rsidRDefault="005E5D7E">
      <w:pPr>
        <w:rPr>
          <w:rFonts w:ascii="Tamil MN" w:hAnsi="Tamil MN" w:cs="Tamil MN"/>
          <w:sz w:val="28"/>
          <w:szCs w:val="28"/>
        </w:rPr>
      </w:pPr>
    </w:p>
    <w:p w14:paraId="6524CEDE" w14:textId="77777777" w:rsidR="005E5D7E" w:rsidRDefault="005E5D7E">
      <w:pPr>
        <w:rPr>
          <w:rFonts w:ascii="Tamil MN" w:hAnsi="Tamil MN" w:cs="Tamil MN"/>
          <w:sz w:val="28"/>
          <w:szCs w:val="28"/>
        </w:rPr>
      </w:pPr>
    </w:p>
    <w:p w14:paraId="1D52B9EF" w14:textId="77777777" w:rsidR="005E5D7E" w:rsidRDefault="005E5D7E">
      <w:pPr>
        <w:rPr>
          <w:rFonts w:ascii="Tamil MN" w:hAnsi="Tamil MN" w:cs="Tamil MN"/>
          <w:sz w:val="28"/>
          <w:szCs w:val="28"/>
        </w:rPr>
      </w:pPr>
    </w:p>
    <w:p w14:paraId="5336BE56" w14:textId="77777777" w:rsidR="005E5D7E" w:rsidRDefault="005E5D7E">
      <w:pPr>
        <w:rPr>
          <w:rFonts w:ascii="Tamil MN" w:hAnsi="Tamil MN" w:cs="Tamil MN"/>
          <w:sz w:val="28"/>
          <w:szCs w:val="28"/>
        </w:rPr>
      </w:pPr>
    </w:p>
    <w:p w14:paraId="6C101256" w14:textId="77777777" w:rsidR="003C77EC" w:rsidRDefault="003C77EC" w:rsidP="005E5D7E">
      <w:pPr>
        <w:pStyle w:val="Body"/>
        <w:jc w:val="center"/>
        <w:rPr>
          <w:rFonts w:ascii="Tamil MN" w:hAnsi="Tamil MN"/>
          <w:i/>
          <w:iCs/>
          <w:sz w:val="44"/>
          <w:szCs w:val="44"/>
          <w:u w:val="single"/>
        </w:rPr>
      </w:pPr>
    </w:p>
    <w:p w14:paraId="7623D42C" w14:textId="0A9E0AC6" w:rsidR="005E5D7E" w:rsidRDefault="005E5D7E" w:rsidP="005E5D7E">
      <w:pPr>
        <w:pStyle w:val="Body"/>
        <w:jc w:val="center"/>
        <w:rPr>
          <w:rFonts w:ascii="Tamil MN" w:hAnsi="Tamil MN"/>
          <w:i/>
          <w:iCs/>
          <w:sz w:val="44"/>
          <w:szCs w:val="44"/>
          <w:u w:val="single"/>
        </w:rPr>
      </w:pPr>
      <w:r w:rsidRPr="0081342D">
        <w:rPr>
          <w:rFonts w:ascii="Tamil MN" w:hAnsi="Tamil MN"/>
          <w:i/>
          <w:iCs/>
          <w:sz w:val="44"/>
          <w:szCs w:val="44"/>
          <w:u w:val="single"/>
        </w:rPr>
        <w:t>Festival Overview</w:t>
      </w:r>
    </w:p>
    <w:p w14:paraId="5133E140" w14:textId="77777777" w:rsidR="0081342D" w:rsidRPr="0081342D" w:rsidRDefault="0081342D" w:rsidP="005E5D7E">
      <w:pPr>
        <w:pStyle w:val="Body"/>
        <w:jc w:val="center"/>
        <w:rPr>
          <w:rFonts w:ascii="Tamil MN" w:hAnsi="Tamil MN"/>
          <w:i/>
          <w:iCs/>
          <w:sz w:val="44"/>
          <w:szCs w:val="44"/>
          <w:u w:val="single"/>
        </w:rPr>
      </w:pPr>
    </w:p>
    <w:p w14:paraId="578F97C4" w14:textId="6E02E9A7" w:rsidR="005E5D7E" w:rsidRPr="00153EA9" w:rsidRDefault="005E5D7E" w:rsidP="005E5D7E">
      <w:pPr>
        <w:pStyle w:val="Body"/>
        <w:rPr>
          <w:rFonts w:ascii="Tamil MN" w:hAnsi="Tamil MN"/>
          <w:sz w:val="40"/>
          <w:szCs w:val="40"/>
        </w:rPr>
      </w:pPr>
      <w:r w:rsidRPr="00153EA9">
        <w:rPr>
          <w:rFonts w:ascii="Tamil MN" w:hAnsi="Tamil MN"/>
          <w:sz w:val="40"/>
          <w:szCs w:val="40"/>
        </w:rPr>
        <w:t xml:space="preserve">The </w:t>
      </w:r>
      <w:r w:rsidRPr="00153EA9">
        <w:rPr>
          <w:rFonts w:ascii="Tamil MN" w:hAnsi="Tamil MN"/>
          <w:color w:val="FF0000"/>
          <w:sz w:val="40"/>
          <w:szCs w:val="40"/>
          <w:u w:color="FF0000"/>
        </w:rPr>
        <w:t>Environmental Art &amp; Music Festival</w:t>
      </w:r>
      <w:r w:rsidRPr="00153EA9">
        <w:rPr>
          <w:rFonts w:ascii="Tamil MN" w:hAnsi="Tamil MN"/>
          <w:sz w:val="40"/>
          <w:szCs w:val="40"/>
          <w:u w:color="FF0000"/>
        </w:rPr>
        <w:t xml:space="preserve"> will be held April 22-23 </w:t>
      </w:r>
      <w:r w:rsidRPr="00153EA9">
        <w:rPr>
          <w:rFonts w:ascii="Tamil MN" w:hAnsi="Tamil MN"/>
          <w:sz w:val="40"/>
          <w:szCs w:val="40"/>
        </w:rPr>
        <w:t>in downtown Union, S.C.</w:t>
      </w:r>
      <w:r w:rsidR="00B63697">
        <w:rPr>
          <w:rFonts w:ascii="Tamil MN" w:hAnsi="Tamil MN"/>
          <w:sz w:val="40"/>
          <w:szCs w:val="40"/>
        </w:rPr>
        <w:t xml:space="preserve"> The </w:t>
      </w:r>
      <w:proofErr w:type="gramStart"/>
      <w:r w:rsidR="00B63697">
        <w:rPr>
          <w:rFonts w:ascii="Tamil MN" w:hAnsi="Tamil MN"/>
          <w:sz w:val="40"/>
          <w:szCs w:val="40"/>
        </w:rPr>
        <w:t>Festival</w:t>
      </w:r>
      <w:proofErr w:type="gramEnd"/>
      <w:r w:rsidR="00B63697">
        <w:rPr>
          <w:rFonts w:ascii="Tamil MN" w:hAnsi="Tamil MN"/>
          <w:sz w:val="40"/>
          <w:szCs w:val="40"/>
        </w:rPr>
        <w:t xml:space="preserve"> celebrates the beauty of nature and all things outdoors with a focus on sustaining the natural resources of our region through conservation and preservation.  A twilight </w:t>
      </w:r>
      <w:r w:rsidR="00872ACE">
        <w:rPr>
          <w:rFonts w:ascii="Tamil MN" w:hAnsi="Tamil MN"/>
          <w:sz w:val="40"/>
          <w:szCs w:val="40"/>
        </w:rPr>
        <w:t>concert</w:t>
      </w:r>
      <w:r w:rsidR="00B63697">
        <w:rPr>
          <w:rFonts w:ascii="Tamil MN" w:hAnsi="Tamil MN"/>
          <w:sz w:val="40"/>
          <w:szCs w:val="40"/>
        </w:rPr>
        <w:t xml:space="preserve"> will begin Friday, </w:t>
      </w:r>
      <w:r w:rsidRPr="00153EA9">
        <w:rPr>
          <w:rFonts w:ascii="Tamil MN" w:hAnsi="Tamil MN"/>
          <w:sz w:val="40"/>
          <w:szCs w:val="40"/>
        </w:rPr>
        <w:t xml:space="preserve">April 22 @ 5pm with live music concluding at 8 pm.  Saturday, April 23 the </w:t>
      </w:r>
      <w:r w:rsidR="00872ACE">
        <w:rPr>
          <w:rFonts w:ascii="Tamil MN" w:hAnsi="Tamil MN"/>
          <w:sz w:val="40"/>
          <w:szCs w:val="40"/>
        </w:rPr>
        <w:t xml:space="preserve">vendors </w:t>
      </w:r>
      <w:r w:rsidRPr="00153EA9">
        <w:rPr>
          <w:rFonts w:ascii="Tamil MN" w:hAnsi="Tamil MN"/>
          <w:sz w:val="40"/>
          <w:szCs w:val="40"/>
        </w:rPr>
        <w:t xml:space="preserve">will have the hours of 10 am - 6 pm.  Enjoy a variety of exhibits, the Piedmont Physic Garden as well as our historic Main Street corridor which includes </w:t>
      </w:r>
      <w:r w:rsidR="00B63697">
        <w:rPr>
          <w:rFonts w:ascii="Tamil MN" w:hAnsi="Tamil MN"/>
          <w:sz w:val="40"/>
          <w:szCs w:val="40"/>
        </w:rPr>
        <w:t>t</w:t>
      </w:r>
      <w:r w:rsidRPr="00153EA9">
        <w:rPr>
          <w:rFonts w:ascii="Tamil MN" w:hAnsi="Tamil MN"/>
          <w:sz w:val="40"/>
          <w:szCs w:val="40"/>
        </w:rPr>
        <w:t>he Union Art</w:t>
      </w:r>
      <w:r w:rsidR="00B63697">
        <w:rPr>
          <w:rFonts w:ascii="Tamil MN" w:hAnsi="Tamil MN"/>
          <w:sz w:val="40"/>
          <w:szCs w:val="40"/>
        </w:rPr>
        <w:t>s</w:t>
      </w:r>
      <w:r w:rsidRPr="00153EA9">
        <w:rPr>
          <w:rFonts w:ascii="Tamil MN" w:hAnsi="Tamil MN"/>
          <w:sz w:val="40"/>
          <w:szCs w:val="40"/>
        </w:rPr>
        <w:t xml:space="preserve"> Council, </w:t>
      </w:r>
      <w:r w:rsidR="00B63697">
        <w:rPr>
          <w:rFonts w:ascii="Tamil MN" w:hAnsi="Tamil MN"/>
          <w:sz w:val="40"/>
          <w:szCs w:val="40"/>
        </w:rPr>
        <w:t>t</w:t>
      </w:r>
      <w:r w:rsidRPr="00153EA9">
        <w:rPr>
          <w:rFonts w:ascii="Tamil MN" w:hAnsi="Tamil MN"/>
          <w:sz w:val="40"/>
          <w:szCs w:val="40"/>
        </w:rPr>
        <w:t>he Union County Museum, retail shops and other small businesses.</w:t>
      </w:r>
    </w:p>
    <w:p w14:paraId="1D59FD88" w14:textId="77777777" w:rsidR="00A3514D" w:rsidRDefault="00A3514D" w:rsidP="00035450">
      <w:pPr>
        <w:pStyle w:val="NormalWeb"/>
        <w:jc w:val="center"/>
        <w:rPr>
          <w:rFonts w:ascii="Tamil MN" w:hAnsi="Tamil MN" w:cs="Tamil MN"/>
          <w:sz w:val="40"/>
          <w:szCs w:val="40"/>
        </w:rPr>
      </w:pPr>
    </w:p>
    <w:p w14:paraId="61C2AE51" w14:textId="77777777" w:rsidR="005E5D7E" w:rsidRPr="0081342D" w:rsidRDefault="005E5D7E" w:rsidP="005E5D7E">
      <w:pPr>
        <w:pStyle w:val="NormalWeb"/>
        <w:jc w:val="center"/>
        <w:rPr>
          <w:rFonts w:ascii="Tamil MN" w:eastAsia="Tamil MN" w:hAnsi="Tamil MN" w:cs="Tamil MN"/>
          <w:i/>
          <w:iCs/>
          <w:sz w:val="44"/>
          <w:szCs w:val="44"/>
          <w:u w:val="single"/>
        </w:rPr>
      </w:pPr>
      <w:r w:rsidRPr="0081342D">
        <w:rPr>
          <w:rFonts w:ascii="Tamil MN" w:hAnsi="Tamil MN"/>
          <w:i/>
          <w:iCs/>
          <w:sz w:val="44"/>
          <w:szCs w:val="44"/>
          <w:u w:val="single"/>
        </w:rPr>
        <w:t>Festival Policies</w:t>
      </w:r>
    </w:p>
    <w:p w14:paraId="04A65343" w14:textId="7358A8C2" w:rsidR="005E5D7E" w:rsidRPr="00153EA9" w:rsidRDefault="005E5D7E" w:rsidP="005E5D7E">
      <w:pPr>
        <w:pStyle w:val="NormalWeb"/>
        <w:rPr>
          <w:rFonts w:ascii="Tamil MN" w:eastAsia="Tamil MN" w:hAnsi="Tamil MN" w:cs="Tamil MN"/>
          <w:sz w:val="40"/>
          <w:szCs w:val="40"/>
        </w:rPr>
      </w:pPr>
      <w:r w:rsidRPr="00153EA9">
        <w:rPr>
          <w:rFonts w:ascii="Tamil MN" w:hAnsi="Tamil MN"/>
          <w:sz w:val="40"/>
          <w:szCs w:val="40"/>
        </w:rPr>
        <w:t xml:space="preserve">1) While the festival does have music, entertainment, food and nonprofit organizations, the focus and highlight of the festival </w:t>
      </w:r>
      <w:r>
        <w:rPr>
          <w:rFonts w:ascii="Tamil MN" w:hAnsi="Tamil MN"/>
          <w:sz w:val="40"/>
          <w:szCs w:val="40"/>
        </w:rPr>
        <w:t>are</w:t>
      </w:r>
      <w:r w:rsidRPr="00153EA9">
        <w:rPr>
          <w:rFonts w:ascii="Tamil MN" w:hAnsi="Tamil MN"/>
          <w:sz w:val="40"/>
          <w:szCs w:val="40"/>
        </w:rPr>
        <w:t xml:space="preserve"> the artisans.</w:t>
      </w:r>
    </w:p>
    <w:p w14:paraId="1ECD482E" w14:textId="77777777" w:rsidR="005E5D7E" w:rsidRPr="005E5D7E" w:rsidRDefault="005E5D7E" w:rsidP="005E5D7E">
      <w:pPr>
        <w:pStyle w:val="NormalWeb"/>
        <w:jc w:val="both"/>
        <w:rPr>
          <w:rFonts w:ascii="Tamil MN" w:hAnsi="Tamil MN" w:cs="Tamil MN"/>
          <w:sz w:val="40"/>
          <w:szCs w:val="40"/>
        </w:rPr>
      </w:pPr>
      <w:r w:rsidRPr="00153EA9">
        <w:rPr>
          <w:rFonts w:ascii="Tamil MN" w:hAnsi="Tamil MN"/>
          <w:sz w:val="40"/>
          <w:szCs w:val="40"/>
        </w:rPr>
        <w:lastRenderedPageBreak/>
        <w:t xml:space="preserve">2) </w:t>
      </w:r>
      <w:r w:rsidRPr="005E5D7E">
        <w:rPr>
          <w:rFonts w:ascii="Tamil MN" w:hAnsi="Tamil MN" w:cs="Tamil MN"/>
          <w:sz w:val="40"/>
          <w:szCs w:val="40"/>
        </w:rPr>
        <w:t>Your food Truck must be disconnected from your vehicle before the road closes on Friday and Saturday and your vehicle must be out of your spot.</w:t>
      </w:r>
    </w:p>
    <w:p w14:paraId="265301F5" w14:textId="40C9CDC9" w:rsidR="005E5D7E" w:rsidRPr="005E5D7E" w:rsidRDefault="005E5D7E" w:rsidP="005E5D7E">
      <w:pPr>
        <w:pStyle w:val="NormalWeb"/>
        <w:jc w:val="both"/>
        <w:rPr>
          <w:rFonts w:ascii="Tamil MN" w:hAnsi="Tamil MN" w:cs="Tamil MN"/>
          <w:sz w:val="40"/>
          <w:szCs w:val="40"/>
        </w:rPr>
      </w:pPr>
      <w:r w:rsidRPr="00153EA9">
        <w:rPr>
          <w:rFonts w:ascii="Tamil MN" w:hAnsi="Tamil MN"/>
          <w:sz w:val="40"/>
          <w:szCs w:val="40"/>
        </w:rPr>
        <w:t xml:space="preserve">3) </w:t>
      </w:r>
      <w:r w:rsidRPr="005E5D7E">
        <w:rPr>
          <w:rFonts w:ascii="Tamil MN" w:hAnsi="Tamil MN" w:cs="Tamil MN"/>
          <w:sz w:val="40"/>
          <w:szCs w:val="40"/>
        </w:rPr>
        <w:t xml:space="preserve">Setup time for Friday, April 22, </w:t>
      </w:r>
      <w:r w:rsidR="00472738" w:rsidRPr="005E5D7E">
        <w:rPr>
          <w:rFonts w:ascii="Tamil MN" w:hAnsi="Tamil MN" w:cs="Tamil MN"/>
          <w:sz w:val="40"/>
          <w:szCs w:val="40"/>
        </w:rPr>
        <w:t>2022,</w:t>
      </w:r>
      <w:r w:rsidRPr="005E5D7E">
        <w:rPr>
          <w:rFonts w:ascii="Tamil MN" w:hAnsi="Tamil MN" w:cs="Tamil MN"/>
          <w:sz w:val="40"/>
          <w:szCs w:val="40"/>
        </w:rPr>
        <w:t xml:space="preserve"> will be at 3:00PM. Setup for Saturday will be 8:00AM</w:t>
      </w:r>
    </w:p>
    <w:p w14:paraId="162E7B5F" w14:textId="77777777" w:rsidR="005E5D7E" w:rsidRDefault="005E5D7E" w:rsidP="005E5D7E">
      <w:pPr>
        <w:pStyle w:val="NormalWeb"/>
        <w:jc w:val="both"/>
        <w:rPr>
          <w:rFonts w:ascii="Tamil MN" w:hAnsi="Tamil MN" w:cs="Tamil MN"/>
          <w:sz w:val="28"/>
          <w:szCs w:val="28"/>
        </w:rPr>
      </w:pPr>
      <w:r w:rsidRPr="00153EA9">
        <w:rPr>
          <w:rFonts w:ascii="Tamil MN" w:hAnsi="Tamil MN"/>
          <w:sz w:val="40"/>
          <w:szCs w:val="40"/>
        </w:rPr>
        <w:t xml:space="preserve">4) </w:t>
      </w:r>
      <w:r w:rsidRPr="005E5D7E">
        <w:rPr>
          <w:rFonts w:ascii="Tamil MN" w:hAnsi="Tamil MN" w:cs="Tamil MN"/>
          <w:sz w:val="40"/>
          <w:szCs w:val="40"/>
        </w:rPr>
        <w:t>Health Inspectors may be on site. Food license must be visible.</w:t>
      </w:r>
    </w:p>
    <w:p w14:paraId="64EB9EE4" w14:textId="162AD844" w:rsidR="005E5D7E" w:rsidRDefault="005E5D7E" w:rsidP="005E5D7E">
      <w:pPr>
        <w:pStyle w:val="NormalWeb"/>
        <w:jc w:val="both"/>
        <w:rPr>
          <w:rFonts w:ascii="Tamil MN" w:hAnsi="Tamil MN" w:cs="Tamil MN"/>
          <w:sz w:val="28"/>
          <w:szCs w:val="28"/>
        </w:rPr>
      </w:pPr>
      <w:r w:rsidRPr="00153EA9">
        <w:rPr>
          <w:rFonts w:ascii="Tamil MN" w:hAnsi="Tamil MN"/>
          <w:sz w:val="40"/>
          <w:szCs w:val="40"/>
        </w:rPr>
        <w:t xml:space="preserve">5) </w:t>
      </w:r>
      <w:r w:rsidRPr="005E5D7E">
        <w:rPr>
          <w:rFonts w:ascii="Tamil MN" w:hAnsi="Tamil MN" w:cs="Tamil MN"/>
          <w:sz w:val="40"/>
          <w:szCs w:val="40"/>
        </w:rPr>
        <w:t xml:space="preserve">Each </w:t>
      </w:r>
      <w:r>
        <w:rPr>
          <w:rFonts w:ascii="Tamil MN" w:hAnsi="Tamil MN" w:cs="Tamil MN"/>
          <w:sz w:val="40"/>
          <w:szCs w:val="40"/>
        </w:rPr>
        <w:t>Food Truck</w:t>
      </w:r>
      <w:r w:rsidRPr="005E5D7E">
        <w:rPr>
          <w:rFonts w:ascii="Tamil MN" w:hAnsi="Tamil MN" w:cs="Tamil MN"/>
          <w:sz w:val="40"/>
          <w:szCs w:val="40"/>
        </w:rPr>
        <w:t xml:space="preserve"> must have his or her own trash bags and can.</w:t>
      </w:r>
      <w:r>
        <w:rPr>
          <w:rFonts w:ascii="Tamil MN" w:hAnsi="Tamil MN" w:cs="Tamil MN"/>
          <w:sz w:val="28"/>
          <w:szCs w:val="28"/>
        </w:rPr>
        <w:t xml:space="preserve">  </w:t>
      </w:r>
    </w:p>
    <w:p w14:paraId="17A8F403" w14:textId="242C36E5" w:rsidR="005E5D7E" w:rsidRPr="00153EA9" w:rsidRDefault="005E5D7E" w:rsidP="005E5D7E">
      <w:pPr>
        <w:pStyle w:val="NormalWeb"/>
        <w:rPr>
          <w:rFonts w:ascii="Tamil MN" w:eastAsia="Tamil MN" w:hAnsi="Tamil MN" w:cs="Tamil MN"/>
          <w:sz w:val="40"/>
          <w:szCs w:val="40"/>
        </w:rPr>
      </w:pPr>
      <w:r w:rsidRPr="00153EA9">
        <w:rPr>
          <w:rFonts w:ascii="Tamil MN" w:hAnsi="Tamil MN"/>
          <w:sz w:val="40"/>
          <w:szCs w:val="40"/>
        </w:rPr>
        <w:t xml:space="preserve">6) </w:t>
      </w:r>
      <w:r w:rsidRPr="005E5D7E">
        <w:rPr>
          <w:rFonts w:ascii="Tamil MN" w:hAnsi="Tamil MN" w:cs="Tamil MN"/>
          <w:sz w:val="40"/>
          <w:szCs w:val="40"/>
        </w:rPr>
        <w:t xml:space="preserve">Electricity is limited </w:t>
      </w:r>
      <w:r>
        <w:rPr>
          <w:rFonts w:ascii="Tamil MN" w:hAnsi="Tamil MN" w:cs="Tamil MN"/>
          <w:sz w:val="40"/>
          <w:szCs w:val="40"/>
        </w:rPr>
        <w:t>-</w:t>
      </w:r>
      <w:r w:rsidRPr="005E5D7E">
        <w:rPr>
          <w:rFonts w:ascii="Tamil MN" w:hAnsi="Tamil MN" w:cs="Tamil MN"/>
          <w:sz w:val="40"/>
          <w:szCs w:val="40"/>
        </w:rPr>
        <w:t>please be specific about your needs</w:t>
      </w:r>
      <w:r w:rsidRPr="005E5D7E">
        <w:rPr>
          <w:rFonts w:ascii="Tamil MN" w:hAnsi="Tamil MN"/>
          <w:sz w:val="40"/>
          <w:szCs w:val="40"/>
        </w:rPr>
        <w:t xml:space="preserve"> </w:t>
      </w:r>
    </w:p>
    <w:p w14:paraId="47A5CBD7" w14:textId="6853D1B0" w:rsidR="005E5D7E" w:rsidRPr="00153EA9" w:rsidRDefault="005E5D7E" w:rsidP="005E5D7E">
      <w:pPr>
        <w:pStyle w:val="NormalWeb"/>
        <w:rPr>
          <w:rFonts w:ascii="Tamil MN" w:eastAsia="Tamil MN" w:hAnsi="Tamil MN" w:cs="Tamil MN"/>
          <w:sz w:val="40"/>
          <w:szCs w:val="40"/>
        </w:rPr>
      </w:pPr>
      <w:r w:rsidRPr="00153EA9">
        <w:rPr>
          <w:rFonts w:ascii="Tamil MN" w:hAnsi="Tamil MN"/>
          <w:sz w:val="40"/>
          <w:szCs w:val="40"/>
        </w:rPr>
        <w:t xml:space="preserve">7) Vendors must obtain insurance coverage to cover property damage and personal injury arising as a result of the </w:t>
      </w:r>
      <w:r>
        <w:rPr>
          <w:rFonts w:ascii="Tamil MN" w:hAnsi="Tamil MN"/>
          <w:sz w:val="40"/>
          <w:szCs w:val="40"/>
        </w:rPr>
        <w:t>food truck</w:t>
      </w:r>
      <w:r w:rsidRPr="00153EA9">
        <w:rPr>
          <w:rFonts w:ascii="Tamil MN" w:hAnsi="Tamil MN"/>
          <w:sz w:val="40"/>
          <w:szCs w:val="40"/>
        </w:rPr>
        <w:t xml:space="preserve"> or </w:t>
      </w:r>
      <w:r w:rsidR="00472738" w:rsidRPr="00153EA9">
        <w:rPr>
          <w:rFonts w:ascii="Tamil MN" w:hAnsi="Tamil MN"/>
          <w:sz w:val="40"/>
          <w:szCs w:val="40"/>
        </w:rPr>
        <w:t>third-party</w:t>
      </w:r>
      <w:r w:rsidRPr="00153EA9">
        <w:rPr>
          <w:rFonts w:ascii="Tamil MN" w:hAnsi="Tamil MN"/>
          <w:sz w:val="40"/>
          <w:szCs w:val="40"/>
        </w:rPr>
        <w:t xml:space="preserve"> action. Under no circumstances </w:t>
      </w:r>
      <w:r w:rsidR="00472738" w:rsidRPr="00153EA9">
        <w:rPr>
          <w:rFonts w:ascii="Tamil MN" w:hAnsi="Tamil MN"/>
          <w:sz w:val="40"/>
          <w:szCs w:val="40"/>
        </w:rPr>
        <w:t>will the</w:t>
      </w:r>
      <w:r w:rsidRPr="00153EA9">
        <w:rPr>
          <w:rFonts w:ascii="Tamil MN" w:hAnsi="Tamil MN"/>
          <w:sz w:val="40"/>
          <w:szCs w:val="40"/>
        </w:rPr>
        <w:t xml:space="preserve"> </w:t>
      </w:r>
      <w:r w:rsidRPr="00153EA9">
        <w:rPr>
          <w:rFonts w:ascii="Tamil MN" w:hAnsi="Tamil MN"/>
          <w:color w:val="FF0000"/>
          <w:sz w:val="40"/>
          <w:szCs w:val="40"/>
          <w:u w:color="FF0000"/>
        </w:rPr>
        <w:t xml:space="preserve">ENVIRONMENTAL ARTS AND MUSIC Festival </w:t>
      </w:r>
      <w:r w:rsidRPr="00153EA9">
        <w:rPr>
          <w:rFonts w:ascii="Tamil MN" w:hAnsi="Tamil MN"/>
          <w:sz w:val="40"/>
          <w:szCs w:val="40"/>
        </w:rPr>
        <w:t xml:space="preserve">organizer(s) and/or sponsor(s), the Piedmont Physic Garden or the </w:t>
      </w:r>
      <w:r>
        <w:rPr>
          <w:rFonts w:ascii="Tamil MN" w:hAnsi="Tamil MN"/>
          <w:sz w:val="40"/>
          <w:szCs w:val="40"/>
        </w:rPr>
        <w:t>C</w:t>
      </w:r>
      <w:r w:rsidRPr="00153EA9">
        <w:rPr>
          <w:rFonts w:ascii="Tamil MN" w:hAnsi="Tamil MN"/>
          <w:sz w:val="40"/>
          <w:szCs w:val="40"/>
        </w:rPr>
        <w:t>ity of Union be responsible for any damage to</w:t>
      </w:r>
      <w:r>
        <w:rPr>
          <w:rFonts w:ascii="Tamil MN" w:hAnsi="Tamil MN"/>
          <w:sz w:val="40"/>
          <w:szCs w:val="40"/>
        </w:rPr>
        <w:t xml:space="preserve"> food truck</w:t>
      </w:r>
      <w:r w:rsidRPr="00153EA9">
        <w:rPr>
          <w:rFonts w:ascii="Tamil MN" w:hAnsi="Tamil MN"/>
          <w:sz w:val="40"/>
          <w:szCs w:val="40"/>
        </w:rPr>
        <w:t xml:space="preserve"> or vendor’s products and vendors agree to hold them harmless from </w:t>
      </w:r>
      <w:proofErr w:type="gramStart"/>
      <w:r w:rsidRPr="00153EA9">
        <w:rPr>
          <w:rFonts w:ascii="Tamil MN" w:hAnsi="Tamil MN"/>
          <w:sz w:val="40"/>
          <w:szCs w:val="40"/>
        </w:rPr>
        <w:t>any and all</w:t>
      </w:r>
      <w:proofErr w:type="gramEnd"/>
      <w:r w:rsidRPr="00153EA9">
        <w:rPr>
          <w:rFonts w:ascii="Tamil MN" w:hAnsi="Tamil MN"/>
          <w:sz w:val="40"/>
          <w:szCs w:val="40"/>
        </w:rPr>
        <w:t xml:space="preserve"> liability arising out of </w:t>
      </w:r>
      <w:r>
        <w:rPr>
          <w:rFonts w:ascii="Tamil MN" w:hAnsi="Tamil MN"/>
          <w:sz w:val="40"/>
          <w:szCs w:val="40"/>
        </w:rPr>
        <w:t xml:space="preserve">food truck’s </w:t>
      </w:r>
      <w:r w:rsidRPr="00153EA9">
        <w:rPr>
          <w:rFonts w:ascii="Tamil MN" w:hAnsi="Tamil MN"/>
          <w:sz w:val="40"/>
          <w:szCs w:val="40"/>
        </w:rPr>
        <w:t>acts and</w:t>
      </w:r>
      <w:r>
        <w:rPr>
          <w:rFonts w:ascii="Tamil MN" w:hAnsi="Tamil MN"/>
          <w:sz w:val="40"/>
          <w:szCs w:val="40"/>
        </w:rPr>
        <w:t>/</w:t>
      </w:r>
      <w:r w:rsidRPr="00153EA9">
        <w:rPr>
          <w:rFonts w:ascii="Tamil MN" w:hAnsi="Tamil MN"/>
          <w:sz w:val="40"/>
          <w:szCs w:val="40"/>
        </w:rPr>
        <w:t>or omissions.</w:t>
      </w:r>
    </w:p>
    <w:p w14:paraId="319A1416" w14:textId="16AA0530" w:rsidR="00472738" w:rsidRDefault="005E5D7E" w:rsidP="005E5D7E">
      <w:pPr>
        <w:pStyle w:val="NormalWeb"/>
        <w:rPr>
          <w:rFonts w:ascii="Tamil MN" w:hAnsi="Tamil MN"/>
          <w:sz w:val="40"/>
          <w:szCs w:val="40"/>
        </w:rPr>
      </w:pPr>
      <w:r w:rsidRPr="00153EA9">
        <w:rPr>
          <w:rFonts w:ascii="Tamil MN" w:hAnsi="Tamil MN"/>
          <w:sz w:val="40"/>
          <w:szCs w:val="40"/>
        </w:rPr>
        <w:lastRenderedPageBreak/>
        <w:t xml:space="preserve">8) </w:t>
      </w:r>
      <w:r>
        <w:rPr>
          <w:rFonts w:ascii="Tamil MN" w:hAnsi="Tamil MN"/>
          <w:sz w:val="40"/>
          <w:szCs w:val="40"/>
        </w:rPr>
        <w:t xml:space="preserve">Food Truck </w:t>
      </w:r>
      <w:r w:rsidRPr="00153EA9">
        <w:rPr>
          <w:rFonts w:ascii="Tamil MN" w:hAnsi="Tamil MN"/>
          <w:sz w:val="40"/>
          <w:szCs w:val="40"/>
        </w:rPr>
        <w:t xml:space="preserve">must have a Sales Tax Number and </w:t>
      </w:r>
      <w:r w:rsidR="009D615D">
        <w:rPr>
          <w:rFonts w:ascii="Tamil MN" w:hAnsi="Tamil MN"/>
          <w:sz w:val="40"/>
          <w:szCs w:val="40"/>
        </w:rPr>
        <w:t>B</w:t>
      </w:r>
      <w:r w:rsidRPr="00153EA9">
        <w:rPr>
          <w:rFonts w:ascii="Tamil MN" w:hAnsi="Tamil MN"/>
          <w:sz w:val="40"/>
          <w:szCs w:val="40"/>
        </w:rPr>
        <w:t xml:space="preserve">usiness </w:t>
      </w:r>
      <w:r w:rsidR="009D615D">
        <w:rPr>
          <w:rFonts w:ascii="Tamil MN" w:hAnsi="Tamil MN"/>
          <w:sz w:val="40"/>
          <w:szCs w:val="40"/>
        </w:rPr>
        <w:t>L</w:t>
      </w:r>
      <w:r w:rsidRPr="00153EA9">
        <w:rPr>
          <w:rFonts w:ascii="Tamil MN" w:hAnsi="Tamil MN"/>
          <w:sz w:val="40"/>
          <w:szCs w:val="40"/>
        </w:rPr>
        <w:t xml:space="preserve">icense. </w:t>
      </w:r>
      <w:r w:rsidR="009D615D" w:rsidRPr="00153EA9">
        <w:rPr>
          <w:rFonts w:ascii="Tamil MN" w:hAnsi="Tamil MN"/>
          <w:sz w:val="40"/>
          <w:szCs w:val="40"/>
        </w:rPr>
        <w:t xml:space="preserve">YOUR LICENSE MUST BE ONSITE THE DAY OF THE EVENT FOR INSPECTION BY THE STATE. </w:t>
      </w:r>
      <w:hyperlink r:id="rId7" w:history="1">
        <w:r w:rsidR="009D615D" w:rsidRPr="00153EA9">
          <w:rPr>
            <w:rStyle w:val="Hyperlink0"/>
            <w:sz w:val="40"/>
            <w:szCs w:val="40"/>
          </w:rPr>
          <w:t>WWW.SCTAX.ORG</w:t>
        </w:r>
      </w:hyperlink>
      <w:r>
        <w:rPr>
          <w:rFonts w:ascii="Tamil MN" w:eastAsia="Tamil MN" w:hAnsi="Tamil MN" w:cs="Tamil MN"/>
          <w:sz w:val="28"/>
          <w:szCs w:val="28"/>
        </w:rPr>
        <w:br/>
      </w:r>
    </w:p>
    <w:p w14:paraId="3E138E9C" w14:textId="77777777" w:rsidR="009D615D" w:rsidRDefault="005E5D7E" w:rsidP="009D615D">
      <w:pPr>
        <w:pStyle w:val="NormalWeb"/>
        <w:rPr>
          <w:rFonts w:ascii="Tamil MN" w:hAnsi="Tamil MN"/>
          <w:sz w:val="40"/>
          <w:szCs w:val="40"/>
        </w:rPr>
      </w:pPr>
      <w:r w:rsidRPr="00153EA9">
        <w:rPr>
          <w:rFonts w:ascii="Tamil MN" w:hAnsi="Tamil MN"/>
          <w:sz w:val="40"/>
          <w:szCs w:val="40"/>
        </w:rPr>
        <w:t xml:space="preserve">9) </w:t>
      </w:r>
      <w:r w:rsidR="009D615D">
        <w:rPr>
          <w:rFonts w:ascii="Tamil MN" w:hAnsi="Tamil MN"/>
          <w:sz w:val="40"/>
          <w:szCs w:val="40"/>
        </w:rPr>
        <w:t xml:space="preserve">There is a $10 Non-refundable Application Fee that is due with the application.  If accepted as a Vendor, you will be invoiced for your Vendor Fee. The invoice for your Vendor Fee is due upon receipt in order to reserve your space at the festival.  Deposits or portions of the Vendor Fee will not be accepted. </w:t>
      </w:r>
    </w:p>
    <w:p w14:paraId="3A91CE91" w14:textId="7D6E1DB8" w:rsidR="009D615D" w:rsidRPr="00153EA9" w:rsidRDefault="005E5D7E" w:rsidP="009D615D">
      <w:pPr>
        <w:pStyle w:val="NormalWeb"/>
        <w:rPr>
          <w:rFonts w:ascii="Tamil MN" w:eastAsia="Tamil MN" w:hAnsi="Tamil MN" w:cs="Tamil MN"/>
          <w:sz w:val="40"/>
          <w:szCs w:val="40"/>
        </w:rPr>
      </w:pPr>
      <w:r w:rsidRPr="00153EA9">
        <w:rPr>
          <w:rFonts w:ascii="Tamil MN" w:hAnsi="Tamil MN"/>
          <w:sz w:val="40"/>
          <w:szCs w:val="40"/>
        </w:rPr>
        <w:t xml:space="preserve">10) </w:t>
      </w:r>
      <w:r w:rsidR="009D615D">
        <w:rPr>
          <w:rFonts w:ascii="Tamil MN" w:hAnsi="Tamil MN"/>
          <w:sz w:val="40"/>
          <w:szCs w:val="40"/>
        </w:rPr>
        <w:t>The Vendor Fee for your booth is $</w:t>
      </w:r>
      <w:r w:rsidR="00872ACE">
        <w:rPr>
          <w:rFonts w:ascii="Tamil MN" w:hAnsi="Tamil MN"/>
          <w:sz w:val="40"/>
          <w:szCs w:val="40"/>
        </w:rPr>
        <w:t>50</w:t>
      </w:r>
      <w:r w:rsidR="009D615D">
        <w:rPr>
          <w:rFonts w:ascii="Tamil MN" w:hAnsi="Tamil MN"/>
          <w:sz w:val="40"/>
          <w:szCs w:val="40"/>
        </w:rPr>
        <w:t xml:space="preserve">. We will invoice you after we notify you of the acceptance of your application to the festival. </w:t>
      </w:r>
    </w:p>
    <w:p w14:paraId="01DB4B4A" w14:textId="0ADBED3C" w:rsidR="009D615D" w:rsidRDefault="005E5D7E" w:rsidP="005E5D7E">
      <w:pPr>
        <w:pStyle w:val="NormalWeb"/>
        <w:rPr>
          <w:rFonts w:ascii="Tamil MN" w:hAnsi="Tamil MN"/>
          <w:sz w:val="40"/>
          <w:szCs w:val="40"/>
        </w:rPr>
      </w:pPr>
      <w:r w:rsidRPr="00153EA9">
        <w:rPr>
          <w:rFonts w:ascii="Tamil MN" w:hAnsi="Tamil MN"/>
          <w:sz w:val="40"/>
          <w:szCs w:val="40"/>
        </w:rPr>
        <w:t xml:space="preserve">11) </w:t>
      </w:r>
      <w:r w:rsidR="009D615D">
        <w:rPr>
          <w:rFonts w:ascii="Tamil MN" w:hAnsi="Tamil MN"/>
          <w:sz w:val="40"/>
          <w:szCs w:val="40"/>
        </w:rPr>
        <w:t xml:space="preserve">Your business license fee for the operation of your FOOD TRUCK will be included with your invoice if your application is accepted.  The Business License is $10 for Union residents and $20 for non-residents. </w:t>
      </w:r>
    </w:p>
    <w:p w14:paraId="108ABC14" w14:textId="48FC7460" w:rsidR="003E0466" w:rsidRPr="00153EA9" w:rsidRDefault="005E5D7E" w:rsidP="003E0466">
      <w:pPr>
        <w:pStyle w:val="NormalWeb"/>
        <w:rPr>
          <w:rFonts w:ascii="Tamil MN" w:eastAsia="Tamil MN" w:hAnsi="Tamil MN" w:cs="Tamil MN"/>
          <w:sz w:val="40"/>
          <w:szCs w:val="40"/>
        </w:rPr>
      </w:pPr>
      <w:r w:rsidRPr="00153EA9">
        <w:rPr>
          <w:rFonts w:ascii="Tamil MN" w:hAnsi="Tamil MN"/>
          <w:sz w:val="40"/>
          <w:szCs w:val="40"/>
        </w:rPr>
        <w:t xml:space="preserve">12) </w:t>
      </w:r>
      <w:r w:rsidR="003E0466">
        <w:rPr>
          <w:rFonts w:ascii="Tamil MN" w:hAnsi="Tamil MN"/>
          <w:sz w:val="40"/>
          <w:szCs w:val="40"/>
        </w:rPr>
        <w:t>Electricity i</w:t>
      </w:r>
      <w:r w:rsidR="00EE3F74">
        <w:rPr>
          <w:rFonts w:ascii="Tamil MN" w:hAnsi="Tamil MN"/>
          <w:sz w:val="40"/>
          <w:szCs w:val="40"/>
        </w:rPr>
        <w:t>s</w:t>
      </w:r>
      <w:r w:rsidR="003E0466">
        <w:rPr>
          <w:rFonts w:ascii="Tamil MN" w:hAnsi="Tamil MN"/>
          <w:sz w:val="40"/>
          <w:szCs w:val="40"/>
        </w:rPr>
        <w:t xml:space="preserve"> limited. Please be specific on your electricity needs by emailing </w:t>
      </w:r>
      <w:hyperlink r:id="rId8" w:history="1">
        <w:r w:rsidR="003E0466" w:rsidRPr="00D14270">
          <w:rPr>
            <w:rStyle w:val="Hyperlink"/>
            <w:rFonts w:ascii="Tamil MN" w:hAnsi="Tamil MN"/>
            <w:sz w:val="40"/>
            <w:szCs w:val="40"/>
          </w:rPr>
          <w:t>winter@piedmontphysicgarden.org</w:t>
        </w:r>
      </w:hyperlink>
      <w:r w:rsidR="003E0466">
        <w:rPr>
          <w:rFonts w:ascii="Tamil MN" w:hAnsi="Tamil MN"/>
          <w:sz w:val="40"/>
          <w:szCs w:val="40"/>
        </w:rPr>
        <w:t xml:space="preserve">. Power is available at various locations and must be </w:t>
      </w:r>
      <w:r w:rsidR="003E0466">
        <w:rPr>
          <w:rFonts w:ascii="Tamil MN" w:hAnsi="Tamil MN"/>
          <w:sz w:val="40"/>
          <w:szCs w:val="40"/>
        </w:rPr>
        <w:lastRenderedPageBreak/>
        <w:t xml:space="preserve">prearranged. Electrical power requests will be considered on a first-come, first-serve basis. You must provide your own power cords.  Electricity fee is $25 and will be included with your invoice after we notify you of your acceptance to the festival.  </w:t>
      </w:r>
    </w:p>
    <w:p w14:paraId="7E3C7842" w14:textId="77777777" w:rsidR="003E0466" w:rsidRDefault="005E5D7E" w:rsidP="005E5D7E">
      <w:pPr>
        <w:pStyle w:val="NormalWeb"/>
        <w:rPr>
          <w:rFonts w:ascii="Tamil MN" w:hAnsi="Tamil MN"/>
          <w:sz w:val="40"/>
          <w:szCs w:val="40"/>
        </w:rPr>
      </w:pPr>
      <w:r w:rsidRPr="00153EA9">
        <w:rPr>
          <w:rFonts w:ascii="Tamil MN" w:hAnsi="Tamil MN"/>
          <w:sz w:val="40"/>
          <w:szCs w:val="40"/>
        </w:rPr>
        <w:t xml:space="preserve">13) </w:t>
      </w:r>
      <w:r w:rsidR="003E0466" w:rsidRPr="00153EA9">
        <w:rPr>
          <w:rFonts w:ascii="Tamil MN" w:hAnsi="Tamil MN"/>
          <w:sz w:val="40"/>
          <w:szCs w:val="40"/>
        </w:rPr>
        <w:t xml:space="preserve">This is a rain or shine event. No refunds will be given. </w:t>
      </w:r>
    </w:p>
    <w:p w14:paraId="66A0F7D9" w14:textId="12F08BDB" w:rsidR="003E0466" w:rsidRPr="00153EA9" w:rsidRDefault="003E0466" w:rsidP="003E0466">
      <w:pPr>
        <w:pStyle w:val="NormalWeb"/>
        <w:rPr>
          <w:rFonts w:ascii="Tamil MN" w:eastAsia="Tamil MN" w:hAnsi="Tamil MN" w:cs="Tamil MN"/>
          <w:sz w:val="40"/>
          <w:szCs w:val="40"/>
        </w:rPr>
      </w:pPr>
      <w:r w:rsidRPr="00153EA9">
        <w:rPr>
          <w:rFonts w:ascii="Tamil MN" w:hAnsi="Tamil MN"/>
          <w:sz w:val="40"/>
          <w:szCs w:val="40"/>
        </w:rPr>
        <w:t xml:space="preserve">14) </w:t>
      </w:r>
      <w:r>
        <w:rPr>
          <w:rFonts w:ascii="Tamil MN" w:hAnsi="Tamil MN"/>
          <w:sz w:val="40"/>
          <w:szCs w:val="40"/>
        </w:rPr>
        <w:t>FOOD TRUCKS</w:t>
      </w:r>
      <w:r w:rsidRPr="00153EA9">
        <w:rPr>
          <w:rFonts w:ascii="Tamil MN" w:hAnsi="Tamil MN"/>
          <w:sz w:val="40"/>
          <w:szCs w:val="40"/>
        </w:rPr>
        <w:t xml:space="preserve"> may remain in place on Friday night. However, it is recommended that all merchandise, products and items of worth be stored in a locked vehicle or trailer overnight. Union police will patrol the area and traffic will not be allowed in the festival zone at night. Under no circumstances does the </w:t>
      </w:r>
      <w:r w:rsidRPr="00153EA9">
        <w:rPr>
          <w:rFonts w:ascii="Tamil MN" w:hAnsi="Tamil MN"/>
          <w:color w:val="FF0000"/>
          <w:sz w:val="40"/>
          <w:szCs w:val="40"/>
          <w:u w:color="FF0000"/>
        </w:rPr>
        <w:t>ENVIRONMENTAL ARTS AND MUSIC FESTIVAL</w:t>
      </w:r>
      <w:r w:rsidRPr="00153EA9">
        <w:rPr>
          <w:rFonts w:ascii="Tamil MN" w:hAnsi="Tamil MN"/>
          <w:sz w:val="40"/>
          <w:szCs w:val="40"/>
        </w:rPr>
        <w:t xml:space="preserve"> organizer(s) and/or sponsor(s), the Piedmont Physic Garden or </w:t>
      </w:r>
      <w:r w:rsidR="00B63697">
        <w:rPr>
          <w:rFonts w:ascii="Tamil MN" w:hAnsi="Tamil MN"/>
          <w:sz w:val="40"/>
          <w:szCs w:val="40"/>
        </w:rPr>
        <w:t>t</w:t>
      </w:r>
      <w:r w:rsidRPr="00153EA9">
        <w:rPr>
          <w:rFonts w:ascii="Tamil MN" w:hAnsi="Tamil MN"/>
          <w:sz w:val="40"/>
          <w:szCs w:val="40"/>
        </w:rPr>
        <w:t>he City of Union, warrant or guarantee the safety of the booth, its contents or individuals</w:t>
      </w:r>
    </w:p>
    <w:p w14:paraId="48511B52" w14:textId="77777777" w:rsidR="003E0466" w:rsidRPr="00153EA9" w:rsidRDefault="003E0466" w:rsidP="003E0466">
      <w:pPr>
        <w:pStyle w:val="NormalWeb"/>
        <w:rPr>
          <w:rFonts w:ascii="Tamil MN" w:eastAsia="Tamil MN" w:hAnsi="Tamil MN" w:cs="Tamil MN"/>
          <w:sz w:val="40"/>
          <w:szCs w:val="40"/>
        </w:rPr>
      </w:pPr>
      <w:r w:rsidRPr="00153EA9">
        <w:rPr>
          <w:rFonts w:ascii="Tamil MN" w:hAnsi="Tamil MN"/>
          <w:sz w:val="40"/>
          <w:szCs w:val="40"/>
        </w:rPr>
        <w:t xml:space="preserve">15) Security for your merchandise, booth and property are your responsibility. Please be watchful and a good neighbor </w:t>
      </w:r>
    </w:p>
    <w:p w14:paraId="6A91EA4F" w14:textId="043B468C" w:rsidR="003E0466" w:rsidRPr="00153EA9" w:rsidRDefault="003E0466" w:rsidP="003E0466">
      <w:pPr>
        <w:pStyle w:val="NormalWeb"/>
        <w:rPr>
          <w:rFonts w:ascii="Tamil MN" w:eastAsia="Tamil MN" w:hAnsi="Tamil MN" w:cs="Tamil MN"/>
          <w:sz w:val="40"/>
          <w:szCs w:val="40"/>
        </w:rPr>
      </w:pPr>
      <w:r w:rsidRPr="00153EA9">
        <w:rPr>
          <w:rFonts w:ascii="Tamil MN" w:hAnsi="Tamil MN"/>
          <w:sz w:val="40"/>
          <w:szCs w:val="40"/>
        </w:rPr>
        <w:t xml:space="preserve">16) Only registered </w:t>
      </w:r>
      <w:r>
        <w:rPr>
          <w:rFonts w:ascii="Tamil MN" w:hAnsi="Tamil MN"/>
          <w:sz w:val="40"/>
          <w:szCs w:val="40"/>
        </w:rPr>
        <w:t>FOOD TRUCK</w:t>
      </w:r>
      <w:r w:rsidRPr="00153EA9">
        <w:rPr>
          <w:rFonts w:ascii="Tamil MN" w:hAnsi="Tamil MN"/>
          <w:sz w:val="40"/>
          <w:szCs w:val="40"/>
        </w:rPr>
        <w:t xml:space="preserve"> participants will be permitted to conduct business during the </w:t>
      </w:r>
      <w:r w:rsidRPr="00153EA9">
        <w:rPr>
          <w:rFonts w:ascii="Tamil MN" w:hAnsi="Tamil MN"/>
          <w:color w:val="FF0000"/>
          <w:sz w:val="40"/>
          <w:szCs w:val="40"/>
          <w:u w:color="FF0000"/>
        </w:rPr>
        <w:lastRenderedPageBreak/>
        <w:t>ENVIRONMENTAL ARTS AND MUSIC Festival</w:t>
      </w:r>
      <w:r w:rsidRPr="00153EA9">
        <w:rPr>
          <w:rFonts w:ascii="Tamil MN" w:hAnsi="Tamil MN"/>
          <w:sz w:val="40"/>
          <w:szCs w:val="40"/>
        </w:rPr>
        <w:t>. Booth sharing is not permitted.</w:t>
      </w:r>
    </w:p>
    <w:p w14:paraId="7AD6CA83" w14:textId="77777777" w:rsidR="003E0466" w:rsidRPr="00153EA9" w:rsidRDefault="003E0466" w:rsidP="003E0466">
      <w:pPr>
        <w:pStyle w:val="NormalWeb"/>
        <w:rPr>
          <w:rFonts w:ascii="Tamil MN" w:eastAsia="Tamil MN" w:hAnsi="Tamil MN" w:cs="Tamil MN"/>
          <w:sz w:val="40"/>
          <w:szCs w:val="40"/>
        </w:rPr>
      </w:pPr>
      <w:r>
        <w:rPr>
          <w:rFonts w:ascii="Tamil MN" w:hAnsi="Tamil MN"/>
          <w:sz w:val="40"/>
          <w:szCs w:val="40"/>
        </w:rPr>
        <w:t>17)</w:t>
      </w:r>
      <w:r w:rsidRPr="00C41CAC">
        <w:rPr>
          <w:rFonts w:ascii="Tamil MN" w:hAnsi="Tamil MN" w:cs="Tamil MN"/>
          <w:sz w:val="40"/>
          <w:szCs w:val="40"/>
        </w:rPr>
        <w:t xml:space="preserve"> </w:t>
      </w:r>
      <w:r w:rsidRPr="00153EA9">
        <w:rPr>
          <w:rFonts w:ascii="Tamil MN" w:hAnsi="Tamil MN"/>
          <w:sz w:val="40"/>
          <w:szCs w:val="40"/>
        </w:rPr>
        <w:t xml:space="preserve">Keep a copy of your application for your own records. </w:t>
      </w:r>
    </w:p>
    <w:p w14:paraId="1D24006C" w14:textId="77777777" w:rsidR="003E0466" w:rsidRPr="00153EA9" w:rsidRDefault="003E0466" w:rsidP="003E0466">
      <w:pPr>
        <w:pStyle w:val="NormalWeb"/>
        <w:rPr>
          <w:rFonts w:ascii="Tamil MN" w:eastAsia="Tamil MN" w:hAnsi="Tamil MN" w:cs="Tamil MN"/>
          <w:sz w:val="40"/>
          <w:szCs w:val="40"/>
        </w:rPr>
      </w:pPr>
      <w:r>
        <w:rPr>
          <w:rFonts w:ascii="Tamil MN" w:hAnsi="Tamil MN"/>
          <w:sz w:val="40"/>
          <w:szCs w:val="40"/>
        </w:rPr>
        <w:t xml:space="preserve">18) </w:t>
      </w:r>
      <w:r w:rsidRPr="00153EA9">
        <w:rPr>
          <w:rFonts w:ascii="Tamil MN" w:hAnsi="Tamil MN"/>
          <w:sz w:val="40"/>
          <w:szCs w:val="40"/>
        </w:rPr>
        <w:t xml:space="preserve">Load-in and load-out procedures as well as parking will be sent to you prior to the </w:t>
      </w:r>
      <w:proofErr w:type="gramStart"/>
      <w:r w:rsidRPr="00153EA9">
        <w:rPr>
          <w:rFonts w:ascii="Tamil MN" w:hAnsi="Tamil MN"/>
          <w:sz w:val="40"/>
          <w:szCs w:val="40"/>
        </w:rPr>
        <w:t>Festival</w:t>
      </w:r>
      <w:proofErr w:type="gramEnd"/>
      <w:r w:rsidRPr="00153EA9">
        <w:rPr>
          <w:rFonts w:ascii="Tamil MN" w:hAnsi="Tamil MN"/>
          <w:sz w:val="40"/>
          <w:szCs w:val="40"/>
        </w:rPr>
        <w:t>.</w:t>
      </w:r>
    </w:p>
    <w:p w14:paraId="0930FA64" w14:textId="04770499" w:rsidR="003E0466" w:rsidRDefault="003E0466" w:rsidP="003E0466">
      <w:pPr>
        <w:pStyle w:val="NormalWeb"/>
        <w:jc w:val="both"/>
        <w:rPr>
          <w:rFonts w:ascii="Tamil MN" w:hAnsi="Tamil MN" w:cs="Tamil MN"/>
          <w:sz w:val="40"/>
          <w:szCs w:val="40"/>
        </w:rPr>
      </w:pPr>
      <w:r>
        <w:rPr>
          <w:rFonts w:ascii="Tamil MN" w:hAnsi="Tamil MN" w:cs="Tamil MN"/>
          <w:sz w:val="40"/>
          <w:szCs w:val="40"/>
        </w:rPr>
        <w:t>19) All FOOD TRUCKS must remai</w:t>
      </w:r>
      <w:r w:rsidR="00A460CC">
        <w:rPr>
          <w:rFonts w:ascii="Tamil MN" w:hAnsi="Tamil MN" w:cs="Tamil MN"/>
          <w:sz w:val="40"/>
          <w:szCs w:val="40"/>
        </w:rPr>
        <w:t>n</w:t>
      </w:r>
      <w:r>
        <w:rPr>
          <w:rFonts w:ascii="Tamil MN" w:hAnsi="Tamil MN" w:cs="Tamil MN"/>
          <w:sz w:val="40"/>
          <w:szCs w:val="40"/>
        </w:rPr>
        <w:t xml:space="preserve"> until the close of the </w:t>
      </w:r>
      <w:proofErr w:type="gramStart"/>
      <w:r>
        <w:rPr>
          <w:rFonts w:ascii="Tamil MN" w:hAnsi="Tamil MN" w:cs="Tamil MN"/>
          <w:sz w:val="40"/>
          <w:szCs w:val="40"/>
        </w:rPr>
        <w:t>Festival</w:t>
      </w:r>
      <w:proofErr w:type="gramEnd"/>
      <w:r>
        <w:rPr>
          <w:rFonts w:ascii="Tamil MN" w:hAnsi="Tamil MN" w:cs="Tamil MN"/>
          <w:sz w:val="40"/>
          <w:szCs w:val="40"/>
        </w:rPr>
        <w:t xml:space="preserve">.  No early departures are allowed. </w:t>
      </w:r>
    </w:p>
    <w:p w14:paraId="370288EC" w14:textId="59AB5819" w:rsidR="003E0466" w:rsidRDefault="003E0466" w:rsidP="003E0466">
      <w:pPr>
        <w:pStyle w:val="NormalWeb"/>
        <w:jc w:val="both"/>
        <w:rPr>
          <w:rFonts w:ascii="Tamil MN" w:hAnsi="Tamil MN" w:cs="Tamil MN"/>
          <w:sz w:val="28"/>
          <w:szCs w:val="28"/>
        </w:rPr>
      </w:pPr>
      <w:r>
        <w:rPr>
          <w:rFonts w:ascii="Tamil MN" w:hAnsi="Tamil MN" w:cs="Tamil MN"/>
          <w:sz w:val="40"/>
          <w:szCs w:val="40"/>
        </w:rPr>
        <w:t xml:space="preserve">20) </w:t>
      </w:r>
      <w:r w:rsidRPr="00E63E77">
        <w:rPr>
          <w:rFonts w:ascii="Tamil MN" w:hAnsi="Tamil MN" w:cs="Tamil MN"/>
          <w:sz w:val="40"/>
          <w:szCs w:val="40"/>
        </w:rPr>
        <w:t xml:space="preserve">Setup time for Friday, April 22, </w:t>
      </w:r>
      <w:proofErr w:type="gramStart"/>
      <w:r w:rsidRPr="00E63E77">
        <w:rPr>
          <w:rFonts w:ascii="Tamil MN" w:hAnsi="Tamil MN" w:cs="Tamil MN"/>
          <w:sz w:val="40"/>
          <w:szCs w:val="40"/>
        </w:rPr>
        <w:t>2022</w:t>
      </w:r>
      <w:proofErr w:type="gramEnd"/>
      <w:r w:rsidRPr="00E63E77">
        <w:rPr>
          <w:rFonts w:ascii="Tamil MN" w:hAnsi="Tamil MN" w:cs="Tamil MN"/>
          <w:sz w:val="40"/>
          <w:szCs w:val="40"/>
        </w:rPr>
        <w:t xml:space="preserve"> will be</w:t>
      </w:r>
      <w:r w:rsidR="00872ACE">
        <w:rPr>
          <w:rFonts w:ascii="Tamil MN" w:hAnsi="Tamil MN" w:cs="Tamil MN"/>
          <w:sz w:val="40"/>
          <w:szCs w:val="40"/>
        </w:rPr>
        <w:t>gin</w:t>
      </w:r>
      <w:r w:rsidRPr="00E63E77">
        <w:rPr>
          <w:rFonts w:ascii="Tamil MN" w:hAnsi="Tamil MN" w:cs="Tamil MN"/>
          <w:sz w:val="40"/>
          <w:szCs w:val="40"/>
        </w:rPr>
        <w:t xml:space="preserve"> at 3:00PM</w:t>
      </w:r>
      <w:r w:rsidR="00872ACE">
        <w:rPr>
          <w:rFonts w:ascii="Tamil MN" w:hAnsi="Tamil MN" w:cs="Tamil MN"/>
          <w:sz w:val="40"/>
          <w:szCs w:val="40"/>
        </w:rPr>
        <w:t xml:space="preserve"> for Fire Department inspection.</w:t>
      </w:r>
      <w:r w:rsidRPr="00E63E77">
        <w:rPr>
          <w:rFonts w:ascii="Tamil MN" w:hAnsi="Tamil MN" w:cs="Tamil MN"/>
          <w:sz w:val="40"/>
          <w:szCs w:val="40"/>
        </w:rPr>
        <w:t xml:space="preserve"> Setup for Saturday</w:t>
      </w:r>
      <w:r>
        <w:rPr>
          <w:rFonts w:ascii="Tamil MN" w:hAnsi="Tamil MN" w:cs="Tamil MN"/>
          <w:sz w:val="40"/>
          <w:szCs w:val="40"/>
        </w:rPr>
        <w:t>, April 23</w:t>
      </w:r>
      <w:r w:rsidR="00A460CC">
        <w:rPr>
          <w:rFonts w:ascii="Tamil MN" w:hAnsi="Tamil MN" w:cs="Tamil MN"/>
          <w:sz w:val="40"/>
          <w:szCs w:val="40"/>
        </w:rPr>
        <w:t>,</w:t>
      </w:r>
      <w:r>
        <w:rPr>
          <w:rFonts w:ascii="Tamil MN" w:hAnsi="Tamil MN" w:cs="Tamil MN"/>
          <w:sz w:val="40"/>
          <w:szCs w:val="40"/>
        </w:rPr>
        <w:t xml:space="preserve"> 2022</w:t>
      </w:r>
      <w:r w:rsidRPr="00E63E77">
        <w:rPr>
          <w:rFonts w:ascii="Tamil MN" w:hAnsi="Tamil MN" w:cs="Tamil MN"/>
          <w:sz w:val="40"/>
          <w:szCs w:val="40"/>
        </w:rPr>
        <w:t xml:space="preserve"> will be 8:00AM</w:t>
      </w:r>
      <w:r w:rsidR="00872ACE">
        <w:rPr>
          <w:rFonts w:ascii="Tamil MN" w:hAnsi="Tamil MN" w:cs="Tamil MN"/>
          <w:sz w:val="40"/>
          <w:szCs w:val="40"/>
        </w:rPr>
        <w:t>.</w:t>
      </w:r>
    </w:p>
    <w:p w14:paraId="7ED2A3F2" w14:textId="5F5A379A" w:rsidR="00472738" w:rsidRPr="003C77EC" w:rsidRDefault="003E0466" w:rsidP="003C77EC">
      <w:pPr>
        <w:pStyle w:val="NormalWeb"/>
        <w:rPr>
          <w:rFonts w:ascii="Tamil MN" w:hAnsi="Tamil MN" w:cs="Tamil MN"/>
          <w:sz w:val="40"/>
          <w:szCs w:val="40"/>
        </w:rPr>
      </w:pPr>
      <w:r w:rsidRPr="003E0466">
        <w:rPr>
          <w:rStyle w:val="Hyperlink"/>
          <w:rFonts w:ascii="Tamil MN" w:hAnsi="Tamil MN" w:cs="Tamil MN"/>
          <w:color w:val="000000" w:themeColor="text1"/>
          <w:sz w:val="40"/>
          <w:szCs w:val="40"/>
          <w:u w:val="none"/>
        </w:rPr>
        <w:t>21)</w:t>
      </w:r>
      <w:r>
        <w:rPr>
          <w:rStyle w:val="Hyperlink"/>
          <w:rFonts w:ascii="Tamil MN" w:hAnsi="Tamil MN" w:cs="Tamil MN"/>
          <w:color w:val="000000" w:themeColor="text1"/>
          <w:sz w:val="36"/>
          <w:szCs w:val="36"/>
          <w:u w:val="none"/>
        </w:rPr>
        <w:t xml:space="preserve"> </w:t>
      </w:r>
      <w:r w:rsidR="005E5D7E" w:rsidRPr="005E5D7E">
        <w:rPr>
          <w:rFonts w:ascii="Tamil MN" w:hAnsi="Tamil MN" w:cs="Tamil MN"/>
          <w:sz w:val="40"/>
          <w:szCs w:val="40"/>
        </w:rPr>
        <w:t>Any menus must be within 5 feet of food truck</w:t>
      </w:r>
      <w:r w:rsidR="005E5D7E" w:rsidRPr="005E5D7E">
        <w:rPr>
          <w:rFonts w:ascii="Tamil MN" w:hAnsi="Tamil MN"/>
          <w:sz w:val="40"/>
          <w:szCs w:val="40"/>
        </w:rPr>
        <w:t xml:space="preserve"> </w:t>
      </w:r>
      <w:r w:rsidR="00243D96" w:rsidRPr="00472738">
        <w:rPr>
          <w:rStyle w:val="Hyperlink"/>
          <w:rFonts w:ascii="Tamil MN" w:hAnsi="Tamil MN" w:cs="Tamil MN"/>
          <w:sz w:val="36"/>
          <w:szCs w:val="36"/>
        </w:rPr>
        <w:t xml:space="preserve">Attendance expected to be around </w:t>
      </w:r>
      <w:r w:rsidR="00472738" w:rsidRPr="00472738">
        <w:rPr>
          <w:rStyle w:val="Hyperlink"/>
          <w:rFonts w:ascii="Tamil MN" w:hAnsi="Tamil MN" w:cs="Tamil MN"/>
          <w:sz w:val="36"/>
          <w:szCs w:val="36"/>
        </w:rPr>
        <w:t>1000</w:t>
      </w:r>
      <w:r w:rsidR="0070280E" w:rsidRPr="00472738">
        <w:rPr>
          <w:rStyle w:val="Hyperlink"/>
          <w:rFonts w:ascii="Tamil MN" w:hAnsi="Tamil MN" w:cs="Tamil MN"/>
          <w:sz w:val="36"/>
          <w:szCs w:val="36"/>
        </w:rPr>
        <w:t>+ peopl</w:t>
      </w:r>
      <w:r w:rsidR="00ED6BD1" w:rsidRPr="00472738">
        <w:rPr>
          <w:rStyle w:val="Hyperlink"/>
          <w:rFonts w:ascii="Tamil MN" w:hAnsi="Tamil MN" w:cs="Tamil MN"/>
          <w:sz w:val="36"/>
          <w:szCs w:val="36"/>
        </w:rPr>
        <w:t>e</w:t>
      </w:r>
    </w:p>
    <w:p w14:paraId="224E91D2" w14:textId="50A90286" w:rsidR="00472738" w:rsidRDefault="00472738" w:rsidP="00472738">
      <w:pPr>
        <w:pStyle w:val="NormalWeb"/>
        <w:ind w:left="940"/>
        <w:rPr>
          <w:rFonts w:ascii="Tamil MN" w:eastAsia="Tamil MN" w:hAnsi="Tamil MN" w:cs="Tamil MN"/>
          <w:b/>
          <w:bCs/>
          <w:sz w:val="36"/>
          <w:szCs w:val="36"/>
        </w:rPr>
      </w:pPr>
      <w:r>
        <w:rPr>
          <w:rFonts w:ascii="Tamil MN" w:hAnsi="Tamil MN"/>
          <w:b/>
          <w:bCs/>
          <w:sz w:val="36"/>
          <w:szCs w:val="36"/>
        </w:rPr>
        <w:t>For questions or more information please contact Winter Stakely</w:t>
      </w:r>
    </w:p>
    <w:p w14:paraId="3B3CE01C" w14:textId="77777777" w:rsidR="00472738" w:rsidRPr="00824FB2" w:rsidRDefault="00CB4202" w:rsidP="00472738">
      <w:pPr>
        <w:pStyle w:val="NormalWeb"/>
        <w:ind w:left="940"/>
        <w:rPr>
          <w:rFonts w:ascii="Tamil MN" w:hAnsi="Tamil MN"/>
          <w:b/>
          <w:bCs/>
          <w:color w:val="0070C0"/>
          <w:sz w:val="36"/>
          <w:szCs w:val="36"/>
        </w:rPr>
      </w:pPr>
      <w:hyperlink r:id="rId9" w:history="1">
        <w:r w:rsidR="00472738" w:rsidRPr="00824FB2">
          <w:rPr>
            <w:rStyle w:val="Hyperlink"/>
            <w:rFonts w:ascii="Tamil MN" w:hAnsi="Tamil MN"/>
            <w:b/>
            <w:bCs/>
            <w:color w:val="0070C0"/>
            <w:sz w:val="36"/>
            <w:szCs w:val="36"/>
          </w:rPr>
          <w:t>winter@piedmontphysicgarden.org</w:t>
        </w:r>
      </w:hyperlink>
      <w:r w:rsidR="00472738" w:rsidRPr="00824FB2">
        <w:rPr>
          <w:rFonts w:ascii="Tamil MN" w:hAnsi="Tamil MN"/>
          <w:b/>
          <w:bCs/>
          <w:color w:val="0070C0"/>
          <w:sz w:val="36"/>
          <w:szCs w:val="36"/>
        </w:rPr>
        <w:t xml:space="preserve"> </w:t>
      </w:r>
    </w:p>
    <w:p w14:paraId="08CB22EB" w14:textId="77777777" w:rsidR="003E0466" w:rsidRDefault="00472738" w:rsidP="003E0466">
      <w:pPr>
        <w:pStyle w:val="NormalWeb"/>
        <w:ind w:left="940"/>
        <w:rPr>
          <w:rFonts w:ascii="Tamil MN" w:hAnsi="Tamil MN"/>
          <w:b/>
          <w:bCs/>
          <w:sz w:val="36"/>
          <w:szCs w:val="36"/>
        </w:rPr>
      </w:pPr>
      <w:r>
        <w:rPr>
          <w:rFonts w:ascii="Tamil MN" w:hAnsi="Tamil MN"/>
          <w:b/>
          <w:bCs/>
          <w:sz w:val="36"/>
          <w:szCs w:val="36"/>
        </w:rPr>
        <w:t>Piedmont Physic Garden</w:t>
      </w:r>
    </w:p>
    <w:p w14:paraId="09D3FC0E" w14:textId="1B2F8341" w:rsidR="00472738" w:rsidRDefault="00472738" w:rsidP="003E0466">
      <w:pPr>
        <w:pStyle w:val="NormalWeb"/>
        <w:ind w:left="940"/>
        <w:rPr>
          <w:rFonts w:ascii="Tamil MN" w:hAnsi="Tamil MN"/>
          <w:b/>
          <w:bCs/>
          <w:sz w:val="36"/>
          <w:szCs w:val="36"/>
        </w:rPr>
      </w:pPr>
      <w:r>
        <w:rPr>
          <w:rFonts w:ascii="Tamil MN" w:hAnsi="Tamil MN"/>
          <w:b/>
          <w:bCs/>
          <w:sz w:val="36"/>
          <w:szCs w:val="36"/>
        </w:rPr>
        <w:t>c/o Winter Stakely</w:t>
      </w:r>
    </w:p>
    <w:p w14:paraId="5A6E2217" w14:textId="77777777" w:rsidR="003C77EC" w:rsidRDefault="00472738" w:rsidP="00824FB2">
      <w:pPr>
        <w:pStyle w:val="NormalWeb"/>
        <w:ind w:left="940"/>
        <w:rPr>
          <w:rFonts w:ascii="Tamil MN" w:hAnsi="Tamil MN"/>
          <w:b/>
          <w:bCs/>
          <w:sz w:val="36"/>
          <w:szCs w:val="36"/>
        </w:rPr>
      </w:pPr>
      <w:r>
        <w:rPr>
          <w:rFonts w:ascii="Tamil MN" w:hAnsi="Tamil MN"/>
          <w:b/>
          <w:bCs/>
          <w:sz w:val="36"/>
          <w:szCs w:val="36"/>
        </w:rPr>
        <w:t>P.O. Box 603</w:t>
      </w:r>
      <w:r w:rsidR="003E0466">
        <w:rPr>
          <w:rFonts w:ascii="Tamil MN" w:hAnsi="Tamil MN"/>
          <w:b/>
          <w:bCs/>
          <w:sz w:val="36"/>
          <w:szCs w:val="36"/>
        </w:rPr>
        <w:t xml:space="preserve"> </w:t>
      </w:r>
    </w:p>
    <w:p w14:paraId="6EB5136D" w14:textId="2313FA65" w:rsidR="00ED6BD1" w:rsidRPr="00824FB2" w:rsidRDefault="00472738" w:rsidP="00824FB2">
      <w:pPr>
        <w:pStyle w:val="NormalWeb"/>
        <w:ind w:left="940"/>
        <w:rPr>
          <w:rFonts w:ascii="Tamil MN" w:hAnsi="Tamil MN"/>
          <w:b/>
          <w:bCs/>
          <w:sz w:val="36"/>
          <w:szCs w:val="36"/>
        </w:rPr>
        <w:sectPr w:rsidR="00ED6BD1" w:rsidRPr="00824FB2">
          <w:pgSz w:w="12240" w:h="15840"/>
          <w:pgMar w:top="1440" w:right="1440" w:bottom="1440" w:left="1440" w:header="720" w:footer="720" w:gutter="0"/>
          <w:cols w:space="720"/>
          <w:docGrid w:linePitch="360"/>
        </w:sectPr>
      </w:pPr>
      <w:r>
        <w:rPr>
          <w:rFonts w:ascii="Tamil MN" w:hAnsi="Tamil MN"/>
          <w:b/>
          <w:bCs/>
          <w:sz w:val="36"/>
          <w:szCs w:val="36"/>
        </w:rPr>
        <w:t>Union, SC 2937</w:t>
      </w:r>
    </w:p>
    <w:p w14:paraId="6A6B9AE0" w14:textId="5625B48A" w:rsidR="0057659A" w:rsidRPr="0057659A" w:rsidRDefault="00AA6319" w:rsidP="0057659A">
      <w:pPr>
        <w:pStyle w:val="NormalWeb"/>
        <w:jc w:val="center"/>
        <w:rPr>
          <w:rFonts w:ascii="Tamil MN" w:hAnsi="Tamil MN" w:cs="Tamil MN"/>
          <w:i/>
          <w:iCs/>
          <w:sz w:val="44"/>
          <w:szCs w:val="44"/>
          <w:u w:val="single"/>
        </w:rPr>
      </w:pPr>
      <w:r w:rsidRPr="003C77EC">
        <w:rPr>
          <w:rFonts w:ascii="Tamil MN" w:hAnsi="Tamil MN" w:cs="Tamil MN"/>
          <w:i/>
          <w:iCs/>
          <w:sz w:val="44"/>
          <w:szCs w:val="44"/>
          <w:u w:val="single"/>
        </w:rPr>
        <w:lastRenderedPageBreak/>
        <w:t>FOOD TRUCK</w:t>
      </w:r>
      <w:r w:rsidR="00411411" w:rsidRPr="003C77EC">
        <w:rPr>
          <w:rFonts w:ascii="Tamil MN" w:hAnsi="Tamil MN" w:cs="Tamil MN"/>
          <w:i/>
          <w:iCs/>
          <w:sz w:val="44"/>
          <w:szCs w:val="44"/>
          <w:u w:val="single"/>
        </w:rPr>
        <w:t xml:space="preserve"> </w:t>
      </w:r>
      <w:r w:rsidR="00605333" w:rsidRPr="003C77EC">
        <w:rPr>
          <w:rFonts w:ascii="Tamil MN" w:hAnsi="Tamil MN" w:cs="Tamil MN"/>
          <w:i/>
          <w:iCs/>
          <w:sz w:val="44"/>
          <w:szCs w:val="44"/>
          <w:u w:val="single"/>
        </w:rPr>
        <w:t xml:space="preserve">Policy </w:t>
      </w:r>
      <w:r w:rsidR="00411411" w:rsidRPr="003C77EC">
        <w:rPr>
          <w:rFonts w:ascii="Tamil MN" w:hAnsi="Tamil MN" w:cs="Tamil MN"/>
          <w:i/>
          <w:iCs/>
          <w:sz w:val="44"/>
          <w:szCs w:val="44"/>
          <w:u w:val="single"/>
        </w:rPr>
        <w:t>A</w:t>
      </w:r>
      <w:r w:rsidR="00605333" w:rsidRPr="003C77EC">
        <w:rPr>
          <w:rFonts w:ascii="Tamil MN" w:hAnsi="Tamil MN" w:cs="Tamil MN"/>
          <w:i/>
          <w:iCs/>
          <w:sz w:val="44"/>
          <w:szCs w:val="44"/>
          <w:u w:val="single"/>
        </w:rPr>
        <w:t>cceptance</w:t>
      </w:r>
    </w:p>
    <w:p w14:paraId="3D2175F1" w14:textId="54D5D496" w:rsidR="0057659A" w:rsidRPr="00153EA9" w:rsidRDefault="0057659A" w:rsidP="0057659A">
      <w:pPr>
        <w:pStyle w:val="NormalWeb"/>
        <w:rPr>
          <w:rFonts w:ascii="Tamil MN" w:eastAsia="Tamil MN" w:hAnsi="Tamil MN" w:cs="Tamil MN"/>
          <w:sz w:val="40"/>
          <w:szCs w:val="40"/>
        </w:rPr>
      </w:pPr>
      <w:r>
        <w:rPr>
          <w:rFonts w:ascii="Tamil MN" w:eastAsia="Tamil MN" w:hAnsi="Tamil MN" w:cs="Tamil MN"/>
          <w:sz w:val="28"/>
          <w:szCs w:val="28"/>
        </w:rPr>
        <w:br/>
      </w:r>
      <w:r w:rsidRPr="00153EA9">
        <w:rPr>
          <w:rFonts w:ascii="Tamil MN" w:hAnsi="Tamil MN"/>
          <w:sz w:val="40"/>
          <w:szCs w:val="40"/>
        </w:rPr>
        <w:t xml:space="preserve">___ I have reviewed the </w:t>
      </w:r>
      <w:r w:rsidRPr="00153EA9">
        <w:rPr>
          <w:rFonts w:ascii="Tamil MN" w:hAnsi="Tamil MN"/>
          <w:color w:val="FF0000"/>
          <w:sz w:val="40"/>
          <w:szCs w:val="40"/>
        </w:rPr>
        <w:t>ENVIRONMENTAL ARTS AND MUSIC Festival</w:t>
      </w:r>
      <w:r w:rsidRPr="00153EA9">
        <w:rPr>
          <w:rFonts w:ascii="Tamil MN" w:hAnsi="Tamil MN"/>
          <w:sz w:val="40"/>
          <w:szCs w:val="40"/>
        </w:rPr>
        <w:t xml:space="preserve"> vendor and booth policies and agree to abide by what has been outlined.</w:t>
      </w:r>
      <w:r w:rsidRPr="00153EA9">
        <w:rPr>
          <w:rFonts w:ascii="Tamil MN" w:eastAsia="Tamil MN" w:hAnsi="Tamil MN" w:cs="Tamil MN"/>
          <w:sz w:val="40"/>
          <w:szCs w:val="40"/>
        </w:rPr>
        <w:br/>
      </w:r>
      <w:r w:rsidRPr="00153EA9">
        <w:rPr>
          <w:rFonts w:ascii="Tamil MN" w:hAnsi="Tamil MN"/>
          <w:sz w:val="40"/>
          <w:szCs w:val="40"/>
        </w:rPr>
        <w:t>___ I understand that as a festival vendor I represent the festival and will act as an example to the community, and that I am vending at my own risk. I agree to be responsible for my own safety, protection of belongings and actions. I further agree to indemnify and hold harmless the ENVIRONMENTAL ARTS AND MUSIC Festival organizer</w:t>
      </w:r>
      <w:r>
        <w:rPr>
          <w:rFonts w:ascii="Tamil MN" w:hAnsi="Tamil MN"/>
          <w:sz w:val="40"/>
          <w:szCs w:val="40"/>
        </w:rPr>
        <w:t>(</w:t>
      </w:r>
      <w:r w:rsidRPr="00153EA9">
        <w:rPr>
          <w:rFonts w:ascii="Tamil MN" w:hAnsi="Tamil MN"/>
          <w:sz w:val="40"/>
          <w:szCs w:val="40"/>
        </w:rPr>
        <w:t>s</w:t>
      </w:r>
      <w:r>
        <w:rPr>
          <w:rFonts w:ascii="Tamil MN" w:hAnsi="Tamil MN"/>
          <w:sz w:val="40"/>
          <w:szCs w:val="40"/>
        </w:rPr>
        <w:t>)</w:t>
      </w:r>
      <w:r w:rsidRPr="00153EA9">
        <w:rPr>
          <w:rFonts w:ascii="Tamil MN" w:hAnsi="Tamil MN"/>
          <w:sz w:val="40"/>
          <w:szCs w:val="40"/>
        </w:rPr>
        <w:t xml:space="preserve">, </w:t>
      </w:r>
      <w:r>
        <w:rPr>
          <w:rFonts w:ascii="Tamil MN" w:hAnsi="Tamil MN"/>
          <w:sz w:val="40"/>
          <w:szCs w:val="40"/>
        </w:rPr>
        <w:t xml:space="preserve">and/or sponsor(s), the Piedmont Physic Garden, </w:t>
      </w:r>
      <w:r w:rsidRPr="00153EA9">
        <w:rPr>
          <w:rFonts w:ascii="Tamil MN" w:hAnsi="Tamil MN"/>
          <w:sz w:val="40"/>
          <w:szCs w:val="40"/>
        </w:rPr>
        <w:t xml:space="preserve">the </w:t>
      </w:r>
      <w:r>
        <w:rPr>
          <w:rFonts w:ascii="Tamil MN" w:hAnsi="Tamil MN"/>
          <w:sz w:val="40"/>
          <w:szCs w:val="40"/>
        </w:rPr>
        <w:t xml:space="preserve">City of Union </w:t>
      </w:r>
      <w:r w:rsidRPr="00153EA9">
        <w:rPr>
          <w:rFonts w:ascii="Tamil MN" w:hAnsi="Tamil MN"/>
          <w:sz w:val="40"/>
          <w:szCs w:val="40"/>
        </w:rPr>
        <w:t xml:space="preserve">and any </w:t>
      </w:r>
      <w:r>
        <w:rPr>
          <w:rFonts w:ascii="Tamil MN" w:hAnsi="Tamil MN"/>
          <w:sz w:val="40"/>
          <w:szCs w:val="40"/>
        </w:rPr>
        <w:t xml:space="preserve">entity </w:t>
      </w:r>
      <w:r w:rsidR="00B63697">
        <w:rPr>
          <w:rFonts w:ascii="Tamil MN" w:hAnsi="Tamil MN"/>
          <w:sz w:val="40"/>
          <w:szCs w:val="40"/>
        </w:rPr>
        <w:t>and/</w:t>
      </w:r>
      <w:r>
        <w:rPr>
          <w:rFonts w:ascii="Tamil MN" w:hAnsi="Tamil MN"/>
          <w:sz w:val="40"/>
          <w:szCs w:val="40"/>
        </w:rPr>
        <w:t xml:space="preserve">or </w:t>
      </w:r>
      <w:r w:rsidRPr="00153EA9">
        <w:rPr>
          <w:rFonts w:ascii="Tamil MN" w:hAnsi="Tamil MN"/>
          <w:sz w:val="40"/>
          <w:szCs w:val="40"/>
        </w:rPr>
        <w:t>person</w:t>
      </w:r>
      <w:r>
        <w:rPr>
          <w:rFonts w:ascii="Tamil MN" w:hAnsi="Tamil MN"/>
          <w:sz w:val="40"/>
          <w:szCs w:val="40"/>
        </w:rPr>
        <w:t>(</w:t>
      </w:r>
      <w:r w:rsidRPr="00153EA9">
        <w:rPr>
          <w:rFonts w:ascii="Tamil MN" w:hAnsi="Tamil MN"/>
          <w:sz w:val="40"/>
          <w:szCs w:val="40"/>
        </w:rPr>
        <w:t>s</w:t>
      </w:r>
      <w:r>
        <w:rPr>
          <w:rFonts w:ascii="Tamil MN" w:hAnsi="Tamil MN"/>
          <w:sz w:val="40"/>
          <w:szCs w:val="40"/>
        </w:rPr>
        <w:t>)</w:t>
      </w:r>
      <w:r w:rsidRPr="00153EA9">
        <w:rPr>
          <w:rFonts w:ascii="Tamil MN" w:hAnsi="Tamil MN"/>
          <w:sz w:val="40"/>
          <w:szCs w:val="40"/>
        </w:rPr>
        <w:t xml:space="preserve">, </w:t>
      </w:r>
      <w:r w:rsidR="00B63697">
        <w:rPr>
          <w:rFonts w:ascii="Tamil MN" w:hAnsi="Tamil MN"/>
          <w:sz w:val="40"/>
          <w:szCs w:val="40"/>
        </w:rPr>
        <w:t xml:space="preserve">holding legal title to the lands upon which this event is being held, from any </w:t>
      </w:r>
      <w:r w:rsidRPr="00153EA9">
        <w:rPr>
          <w:rFonts w:ascii="Tamil MN" w:hAnsi="Tamil MN"/>
          <w:sz w:val="40"/>
          <w:szCs w:val="40"/>
        </w:rPr>
        <w:t>claim</w:t>
      </w:r>
      <w:r>
        <w:rPr>
          <w:rFonts w:ascii="Tamil MN" w:hAnsi="Tamil MN"/>
          <w:sz w:val="40"/>
          <w:szCs w:val="40"/>
        </w:rPr>
        <w:t>s, of any kind whatsoever,</w:t>
      </w:r>
      <w:r w:rsidRPr="00153EA9">
        <w:rPr>
          <w:rFonts w:ascii="Tamil MN" w:hAnsi="Tamil MN"/>
          <w:sz w:val="40"/>
          <w:szCs w:val="40"/>
        </w:rPr>
        <w:t xml:space="preserve"> arising from </w:t>
      </w:r>
      <w:r w:rsidR="00B63697">
        <w:rPr>
          <w:rFonts w:ascii="Tamil MN" w:hAnsi="Tamil MN"/>
          <w:sz w:val="40"/>
          <w:szCs w:val="40"/>
        </w:rPr>
        <w:t xml:space="preserve">my participation as a food truck vendor in this festival. </w:t>
      </w:r>
      <w:r w:rsidRPr="00153EA9">
        <w:rPr>
          <w:rFonts w:ascii="Tamil MN" w:hAnsi="Tamil MN"/>
          <w:sz w:val="40"/>
          <w:szCs w:val="40"/>
        </w:rPr>
        <w:t xml:space="preserve"> There will be no refunds due to weather conditions. I understand I must pay all SC state taxes. </w:t>
      </w:r>
    </w:p>
    <w:p w14:paraId="47B66DFA" w14:textId="77777777" w:rsidR="0057659A" w:rsidRDefault="0057659A" w:rsidP="0057659A">
      <w:pPr>
        <w:pStyle w:val="NormalWeb"/>
        <w:rPr>
          <w:rFonts w:ascii="Tamil MN" w:hAnsi="Tamil MN"/>
          <w:sz w:val="40"/>
          <w:szCs w:val="40"/>
        </w:rPr>
      </w:pPr>
      <w:r>
        <w:rPr>
          <w:rFonts w:ascii="Tamil MN" w:hAnsi="Tamil MN"/>
          <w:sz w:val="40"/>
          <w:szCs w:val="40"/>
        </w:rPr>
        <w:t>Name of Business_________________________</w:t>
      </w:r>
    </w:p>
    <w:p w14:paraId="3CA5D7FA" w14:textId="77777777" w:rsidR="0057659A" w:rsidRDefault="0057659A" w:rsidP="0057659A">
      <w:pPr>
        <w:pStyle w:val="NormalWeb"/>
        <w:rPr>
          <w:rFonts w:ascii="Tamil MN" w:hAnsi="Tamil MN"/>
          <w:sz w:val="40"/>
          <w:szCs w:val="40"/>
        </w:rPr>
      </w:pPr>
      <w:r w:rsidRPr="00153EA9">
        <w:rPr>
          <w:rFonts w:ascii="Tamil MN" w:hAnsi="Tamil MN"/>
          <w:sz w:val="40"/>
          <w:szCs w:val="40"/>
        </w:rPr>
        <w:t>Signature________________________________</w:t>
      </w:r>
    </w:p>
    <w:p w14:paraId="415B6896" w14:textId="77777777" w:rsidR="0057659A" w:rsidRPr="00153EA9" w:rsidRDefault="0057659A" w:rsidP="0057659A">
      <w:pPr>
        <w:pStyle w:val="NormalWeb"/>
        <w:rPr>
          <w:rFonts w:ascii="Tamil MN" w:eastAsia="Tamil MN" w:hAnsi="Tamil MN" w:cs="Tamil MN"/>
          <w:sz w:val="40"/>
          <w:szCs w:val="40"/>
        </w:rPr>
      </w:pPr>
      <w:r w:rsidRPr="00153EA9">
        <w:rPr>
          <w:rFonts w:ascii="Tamil MN" w:hAnsi="Tamil MN"/>
          <w:sz w:val="40"/>
          <w:szCs w:val="40"/>
        </w:rPr>
        <w:t xml:space="preserve">Date_____________________________________ </w:t>
      </w:r>
    </w:p>
    <w:p w14:paraId="04FBD63F" w14:textId="6AC8295E" w:rsidR="00605333" w:rsidRPr="00824FB2" w:rsidRDefault="00605333" w:rsidP="0057659A">
      <w:pPr>
        <w:pStyle w:val="NormalWeb"/>
        <w:rPr>
          <w:rFonts w:ascii="Tamil MN" w:hAnsi="Tamil MN" w:cs="Tamil MN"/>
          <w:sz w:val="40"/>
          <w:szCs w:val="40"/>
        </w:rPr>
      </w:pPr>
    </w:p>
    <w:p w14:paraId="0D1E4F18" w14:textId="7146397A" w:rsidR="001766D1" w:rsidRDefault="001766D1" w:rsidP="00605333">
      <w:pPr>
        <w:pStyle w:val="NormalWeb"/>
        <w:rPr>
          <w:rFonts w:ascii="Tamil MN" w:hAnsi="Tamil MN" w:cs="Tamil MN"/>
          <w:sz w:val="28"/>
          <w:szCs w:val="28"/>
        </w:rPr>
      </w:pPr>
    </w:p>
    <w:p w14:paraId="43099AC8" w14:textId="77777777" w:rsidR="00824FB2" w:rsidRPr="001C2637" w:rsidRDefault="00824FB2" w:rsidP="00824FB2">
      <w:pPr>
        <w:pStyle w:val="NormalWeb"/>
        <w:jc w:val="center"/>
        <w:rPr>
          <w:rFonts w:ascii="Tamil MN" w:eastAsia="Tamil MN" w:hAnsi="Tamil MN" w:cs="Tamil MN"/>
          <w:i/>
          <w:iCs/>
          <w:sz w:val="44"/>
          <w:szCs w:val="44"/>
          <w:u w:val="single"/>
        </w:rPr>
      </w:pPr>
      <w:r w:rsidRPr="001C2637">
        <w:rPr>
          <w:rFonts w:ascii="Tamil MN" w:hAnsi="Tamil MN"/>
          <w:i/>
          <w:iCs/>
          <w:sz w:val="44"/>
          <w:szCs w:val="44"/>
          <w:u w:val="single"/>
        </w:rPr>
        <w:t>PAYMENT INFORMATION</w:t>
      </w:r>
    </w:p>
    <w:p w14:paraId="6283C731" w14:textId="77777777" w:rsidR="00824FB2" w:rsidRPr="003C77EC" w:rsidRDefault="00824FB2" w:rsidP="00824FB2">
      <w:pPr>
        <w:pStyle w:val="NormalWeb"/>
        <w:rPr>
          <w:rFonts w:ascii="Tamil MN" w:hAnsi="Tamil MN"/>
          <w:sz w:val="32"/>
          <w:szCs w:val="32"/>
        </w:rPr>
      </w:pPr>
      <w:r w:rsidRPr="003C77EC">
        <w:rPr>
          <w:rFonts w:ascii="Tamil MN" w:hAnsi="Tamil MN"/>
          <w:sz w:val="32"/>
          <w:szCs w:val="32"/>
        </w:rPr>
        <w:t>Select method of payment:  Visa/Mastercard/Discover/AMEX</w:t>
      </w:r>
    </w:p>
    <w:p w14:paraId="747D8926" w14:textId="77777777" w:rsidR="00824FB2" w:rsidRPr="003C77EC" w:rsidRDefault="00824FB2" w:rsidP="00824FB2">
      <w:pPr>
        <w:pStyle w:val="NormalWeb"/>
        <w:rPr>
          <w:rFonts w:ascii="Tamil MN" w:eastAsia="Tamil MN" w:hAnsi="Tamil MN" w:cs="Tamil MN"/>
          <w:sz w:val="32"/>
          <w:szCs w:val="32"/>
        </w:rPr>
      </w:pPr>
      <w:r w:rsidRPr="003C77EC">
        <w:rPr>
          <w:rFonts w:ascii="Tamil MN" w:hAnsi="Tamil MN"/>
          <w:sz w:val="32"/>
          <w:szCs w:val="32"/>
        </w:rPr>
        <w:t xml:space="preserve">Charge will show up as Piedmont Physic Garden </w:t>
      </w:r>
    </w:p>
    <w:p w14:paraId="0F037BA8" w14:textId="77777777" w:rsidR="00824FB2" w:rsidRPr="003C77EC" w:rsidRDefault="00824FB2" w:rsidP="00824FB2">
      <w:pPr>
        <w:pStyle w:val="NormalWeb"/>
        <w:rPr>
          <w:rFonts w:ascii="Tamil MN" w:eastAsia="Tamil MN" w:hAnsi="Tamil MN" w:cs="Tamil MN"/>
          <w:sz w:val="32"/>
          <w:szCs w:val="32"/>
        </w:rPr>
      </w:pPr>
      <w:r w:rsidRPr="003C77EC">
        <w:rPr>
          <w:rFonts w:ascii="Tamil MN" w:hAnsi="Tamil MN"/>
          <w:sz w:val="32"/>
          <w:szCs w:val="32"/>
        </w:rPr>
        <w:t xml:space="preserve">Amount to be charged: $____________________ </w:t>
      </w:r>
    </w:p>
    <w:p w14:paraId="37F7FC89" w14:textId="5F40FA2C" w:rsidR="00824FB2" w:rsidRPr="003C77EC" w:rsidRDefault="00824FB2" w:rsidP="00824FB2">
      <w:pPr>
        <w:pStyle w:val="NormalWeb"/>
        <w:rPr>
          <w:rFonts w:ascii="Tamil MN" w:hAnsi="Tamil MN"/>
          <w:sz w:val="32"/>
          <w:szCs w:val="32"/>
        </w:rPr>
      </w:pPr>
      <w:r w:rsidRPr="003C77EC">
        <w:rPr>
          <w:rFonts w:ascii="Tamil MN" w:hAnsi="Tamil MN"/>
          <w:sz w:val="32"/>
          <w:szCs w:val="32"/>
        </w:rPr>
        <w:t xml:space="preserve">Name as it appears on the card: </w:t>
      </w:r>
    </w:p>
    <w:p w14:paraId="3F9FF51A" w14:textId="77777777" w:rsidR="00824FB2" w:rsidRPr="003C77EC" w:rsidRDefault="00824FB2" w:rsidP="00824FB2">
      <w:pPr>
        <w:pStyle w:val="NormalWeb"/>
        <w:rPr>
          <w:rFonts w:ascii="Tamil MN" w:eastAsia="Tamil MN" w:hAnsi="Tamil MN" w:cs="Tamil MN"/>
          <w:sz w:val="32"/>
          <w:szCs w:val="32"/>
        </w:rPr>
      </w:pPr>
      <w:r w:rsidRPr="003C77EC">
        <w:rPr>
          <w:rFonts w:ascii="Tamil MN" w:hAnsi="Tamil MN"/>
          <w:sz w:val="32"/>
          <w:szCs w:val="32"/>
        </w:rPr>
        <w:t xml:space="preserve">___________________________________ </w:t>
      </w:r>
    </w:p>
    <w:p w14:paraId="768ABE68" w14:textId="77777777" w:rsidR="00824FB2" w:rsidRPr="003C77EC" w:rsidRDefault="00824FB2" w:rsidP="00824FB2">
      <w:pPr>
        <w:pStyle w:val="NormalWeb"/>
        <w:rPr>
          <w:rFonts w:ascii="Tamil MN" w:eastAsia="Tamil MN" w:hAnsi="Tamil MN" w:cs="Tamil MN"/>
          <w:sz w:val="32"/>
          <w:szCs w:val="32"/>
        </w:rPr>
      </w:pPr>
      <w:r w:rsidRPr="003C77EC">
        <w:rPr>
          <w:rFonts w:ascii="Tamil MN" w:hAnsi="Tamil MN"/>
          <w:sz w:val="32"/>
          <w:szCs w:val="32"/>
        </w:rPr>
        <w:t xml:space="preserve">Card #_______________________________________ </w:t>
      </w:r>
    </w:p>
    <w:p w14:paraId="43B7A56D" w14:textId="77777777" w:rsidR="00824FB2" w:rsidRPr="003C77EC" w:rsidRDefault="00824FB2" w:rsidP="00824FB2">
      <w:pPr>
        <w:pStyle w:val="NormalWeb"/>
        <w:rPr>
          <w:rFonts w:ascii="Tamil MN" w:eastAsia="Arial Unicode MS" w:hAnsi="Tamil MN" w:cs="Arial Unicode MS"/>
          <w:sz w:val="32"/>
          <w:szCs w:val="32"/>
        </w:rPr>
      </w:pPr>
      <w:r w:rsidRPr="003C77EC">
        <w:rPr>
          <w:rFonts w:ascii="Tamil MN" w:hAnsi="Tamil MN"/>
          <w:sz w:val="32"/>
          <w:szCs w:val="32"/>
        </w:rPr>
        <w:t xml:space="preserve">Exp. Date ____________3-digit security code_____ </w:t>
      </w:r>
    </w:p>
    <w:p w14:paraId="775213FF" w14:textId="77777777" w:rsidR="00824FB2" w:rsidRPr="003C77EC" w:rsidRDefault="00824FB2" w:rsidP="00824FB2">
      <w:pPr>
        <w:pStyle w:val="NormalWeb"/>
        <w:rPr>
          <w:rFonts w:ascii="Tamil MN" w:eastAsia="Tamil MN" w:hAnsi="Tamil MN" w:cs="Tamil MN"/>
          <w:sz w:val="32"/>
          <w:szCs w:val="32"/>
        </w:rPr>
      </w:pPr>
      <w:r w:rsidRPr="003C77EC">
        <w:rPr>
          <w:rFonts w:ascii="Tamil MN" w:hAnsi="Tamil MN"/>
          <w:sz w:val="32"/>
          <w:szCs w:val="32"/>
        </w:rPr>
        <w:t xml:space="preserve">Billing address _______________________________________________________________________________________ (address) (city) (state) (zip) </w:t>
      </w:r>
    </w:p>
    <w:p w14:paraId="22D60FD4" w14:textId="77777777" w:rsidR="00824FB2" w:rsidRPr="003C77EC" w:rsidRDefault="00824FB2" w:rsidP="00824FB2">
      <w:pPr>
        <w:pStyle w:val="NormalWeb"/>
        <w:rPr>
          <w:rFonts w:ascii="Tamil MN" w:hAnsi="Tamil MN"/>
          <w:sz w:val="32"/>
          <w:szCs w:val="32"/>
        </w:rPr>
      </w:pPr>
      <w:r w:rsidRPr="003C77EC">
        <w:rPr>
          <w:rFonts w:ascii="Tamil MN" w:hAnsi="Tamil MN"/>
          <w:sz w:val="32"/>
          <w:szCs w:val="32"/>
        </w:rPr>
        <w:t xml:space="preserve">Business Name and Cardholder’s Signature: </w:t>
      </w:r>
    </w:p>
    <w:p w14:paraId="092A0AF7" w14:textId="77777777" w:rsidR="00824FB2" w:rsidRPr="00824FB2" w:rsidRDefault="00824FB2" w:rsidP="00824FB2">
      <w:pPr>
        <w:pStyle w:val="NormalWeb"/>
        <w:rPr>
          <w:rFonts w:ascii="Tamil MN" w:hAnsi="Tamil MN"/>
          <w:sz w:val="36"/>
          <w:szCs w:val="36"/>
        </w:rPr>
      </w:pPr>
      <w:r w:rsidRPr="003C77EC">
        <w:rPr>
          <w:rFonts w:ascii="Tamil MN" w:hAnsi="Tamil MN"/>
          <w:sz w:val="32"/>
          <w:szCs w:val="32"/>
        </w:rPr>
        <w:t>____________________________________________</w:t>
      </w:r>
    </w:p>
    <w:p w14:paraId="2CF35C21" w14:textId="77777777" w:rsidR="00824FB2" w:rsidRDefault="00824FB2" w:rsidP="00824FB2">
      <w:pPr>
        <w:pStyle w:val="NormalWeb"/>
        <w:jc w:val="center"/>
        <w:rPr>
          <w:rFonts w:ascii="Tamil MN" w:hAnsi="Tamil MN"/>
          <w:i/>
          <w:iCs/>
          <w:sz w:val="32"/>
          <w:szCs w:val="32"/>
        </w:rPr>
      </w:pPr>
      <w:r w:rsidRPr="001C2637">
        <w:rPr>
          <w:rFonts w:ascii="Tamil MN" w:hAnsi="Tamil MN"/>
          <w:i/>
          <w:iCs/>
          <w:sz w:val="32"/>
          <w:szCs w:val="32"/>
        </w:rPr>
        <w:t>ARTIST AGREEMENT</w:t>
      </w:r>
    </w:p>
    <w:p w14:paraId="6708DDD3" w14:textId="44DFDDB1" w:rsidR="00605333" w:rsidRPr="00824FB2" w:rsidRDefault="00824FB2" w:rsidP="00824FB2">
      <w:pPr>
        <w:pStyle w:val="NormalWeb"/>
        <w:rPr>
          <w:rFonts w:eastAsia="Arial Unicode MS" w:cs="Arial Unicode MS"/>
          <w:sz w:val="20"/>
          <w:szCs w:val="20"/>
        </w:rPr>
      </w:pPr>
      <w:r w:rsidRPr="001C2637">
        <w:rPr>
          <w:rFonts w:ascii="Tamil MN" w:hAnsi="Tamil MN"/>
          <w:sz w:val="20"/>
          <w:szCs w:val="20"/>
        </w:rPr>
        <w:t xml:space="preserve">The undersigned does hereby release, and forever discharge, and hold harmless, the </w:t>
      </w:r>
      <w:r w:rsidRPr="001C2637">
        <w:rPr>
          <w:rFonts w:ascii="Tamil MN" w:hAnsi="Tamil MN"/>
          <w:color w:val="FF0000"/>
          <w:sz w:val="20"/>
          <w:szCs w:val="20"/>
        </w:rPr>
        <w:t>ENVIRONMENTAL ARTS AND MUSIC Festival</w:t>
      </w:r>
      <w:r w:rsidR="0058367E">
        <w:rPr>
          <w:rFonts w:ascii="Tamil MN" w:hAnsi="Tamil MN"/>
          <w:sz w:val="20"/>
          <w:szCs w:val="20"/>
        </w:rPr>
        <w:t xml:space="preserve"> organizer(s) and or sponsor(s), the Piedmont Physic Garden, the City of Union, and any entity and/or person(s) from any and all manner of actions, suits, damages or claims of any kind whatsoever arising from any theft, loss or damage to the person or property of the undersigned while in possession or under the supervision </w:t>
      </w:r>
      <w:r w:rsidRPr="001C2637">
        <w:rPr>
          <w:rFonts w:ascii="Tamil MN" w:hAnsi="Tamil MN"/>
          <w:sz w:val="20"/>
          <w:szCs w:val="20"/>
        </w:rPr>
        <w:t xml:space="preserve">during the </w:t>
      </w:r>
      <w:r w:rsidRPr="001C2637">
        <w:rPr>
          <w:rFonts w:ascii="Tamil MN" w:hAnsi="Tamil MN"/>
          <w:color w:val="FF0000"/>
          <w:sz w:val="20"/>
          <w:szCs w:val="20"/>
        </w:rPr>
        <w:t xml:space="preserve">ENVIRONMENTAL ARTS AND MUSIC Festival, </w:t>
      </w:r>
      <w:r w:rsidRPr="001C2637">
        <w:rPr>
          <w:rFonts w:ascii="Tamil MN" w:hAnsi="Tamil MN"/>
          <w:sz w:val="20"/>
          <w:szCs w:val="20"/>
        </w:rPr>
        <w:t>and hereby consents to the enforcement of all rules of this event.. There will be no refunds for artist cancellation or inclement weather cancellation. I understand that it is my responsibility to pay all SC State taxes.</w:t>
      </w:r>
    </w:p>
    <w:sectPr w:rsidR="00605333" w:rsidRPr="00824FB2" w:rsidSect="008336E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mil MN">
    <w:panose1 w:val="00000500000000000000"/>
    <w:charset w:val="00"/>
    <w:family w:val="auto"/>
    <w:pitch w:val="variable"/>
    <w:sig w:usb0="001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479"/>
    <w:multiLevelType w:val="hybridMultilevel"/>
    <w:tmpl w:val="70D4E51A"/>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 w15:restartNumberingAfterBreak="0">
    <w:nsid w:val="120B6055"/>
    <w:multiLevelType w:val="hybridMultilevel"/>
    <w:tmpl w:val="F460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47267"/>
    <w:multiLevelType w:val="hybridMultilevel"/>
    <w:tmpl w:val="4498FED6"/>
    <w:lvl w:ilvl="0" w:tplc="04090003">
      <w:start w:val="1"/>
      <w:numFmt w:val="bullet"/>
      <w:lvlText w:val="o"/>
      <w:lvlJc w:val="left"/>
      <w:pPr>
        <w:ind w:left="2019" w:hanging="360"/>
      </w:pPr>
      <w:rPr>
        <w:rFonts w:ascii="Courier New" w:hAnsi="Courier New" w:cs="Courier New"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3" w15:restartNumberingAfterBreak="0">
    <w:nsid w:val="4F5E11E6"/>
    <w:multiLevelType w:val="hybridMultilevel"/>
    <w:tmpl w:val="58F4F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F77A5"/>
    <w:multiLevelType w:val="hybridMultilevel"/>
    <w:tmpl w:val="B1A0E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B530B"/>
    <w:multiLevelType w:val="multilevel"/>
    <w:tmpl w:val="0540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62528D"/>
    <w:multiLevelType w:val="hybridMultilevel"/>
    <w:tmpl w:val="756043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100D4"/>
    <w:multiLevelType w:val="multilevel"/>
    <w:tmpl w:val="0540A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D350EC"/>
    <w:multiLevelType w:val="hybridMultilevel"/>
    <w:tmpl w:val="8ABE0AD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6482EBB"/>
    <w:multiLevelType w:val="hybridMultilevel"/>
    <w:tmpl w:val="0B0ADF1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0" w15:restartNumberingAfterBreak="0">
    <w:nsid w:val="79241BE3"/>
    <w:multiLevelType w:val="multilevel"/>
    <w:tmpl w:val="F99C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7"/>
  </w:num>
  <w:num w:numId="4">
    <w:abstractNumId w:val="9"/>
  </w:num>
  <w:num w:numId="5">
    <w:abstractNumId w:val="0"/>
  </w:num>
  <w:num w:numId="6">
    <w:abstractNumId w:val="2"/>
  </w:num>
  <w:num w:numId="7">
    <w:abstractNumId w:val="3"/>
  </w:num>
  <w:num w:numId="8">
    <w:abstractNumId w:val="6"/>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73"/>
    <w:rsid w:val="00035450"/>
    <w:rsid w:val="000504A5"/>
    <w:rsid w:val="000A504B"/>
    <w:rsid w:val="00100C9C"/>
    <w:rsid w:val="00106700"/>
    <w:rsid w:val="00111011"/>
    <w:rsid w:val="00150B4B"/>
    <w:rsid w:val="00156E30"/>
    <w:rsid w:val="001766D1"/>
    <w:rsid w:val="00184A65"/>
    <w:rsid w:val="00197A50"/>
    <w:rsid w:val="001A3ECC"/>
    <w:rsid w:val="001A4044"/>
    <w:rsid w:val="001B2BFF"/>
    <w:rsid w:val="0020328E"/>
    <w:rsid w:val="00226F91"/>
    <w:rsid w:val="0023767F"/>
    <w:rsid w:val="00243D96"/>
    <w:rsid w:val="00245DC1"/>
    <w:rsid w:val="00256F4D"/>
    <w:rsid w:val="002578E2"/>
    <w:rsid w:val="002B219C"/>
    <w:rsid w:val="00303A4A"/>
    <w:rsid w:val="00310BE3"/>
    <w:rsid w:val="00310CAA"/>
    <w:rsid w:val="00315E48"/>
    <w:rsid w:val="00333945"/>
    <w:rsid w:val="00343D4F"/>
    <w:rsid w:val="003B2561"/>
    <w:rsid w:val="003B3B07"/>
    <w:rsid w:val="003C678B"/>
    <w:rsid w:val="003C77EC"/>
    <w:rsid w:val="003E0466"/>
    <w:rsid w:val="003E7223"/>
    <w:rsid w:val="00411411"/>
    <w:rsid w:val="00411F31"/>
    <w:rsid w:val="00420F3D"/>
    <w:rsid w:val="00472738"/>
    <w:rsid w:val="00485FFB"/>
    <w:rsid w:val="004F65D6"/>
    <w:rsid w:val="005116F8"/>
    <w:rsid w:val="00562D51"/>
    <w:rsid w:val="0057659A"/>
    <w:rsid w:val="0057740E"/>
    <w:rsid w:val="0058295B"/>
    <w:rsid w:val="0058367E"/>
    <w:rsid w:val="005845C2"/>
    <w:rsid w:val="005C0288"/>
    <w:rsid w:val="005E5D7E"/>
    <w:rsid w:val="005E7EE3"/>
    <w:rsid w:val="0060274A"/>
    <w:rsid w:val="00605333"/>
    <w:rsid w:val="00610859"/>
    <w:rsid w:val="00624B5A"/>
    <w:rsid w:val="00646D28"/>
    <w:rsid w:val="00650C85"/>
    <w:rsid w:val="00677235"/>
    <w:rsid w:val="006846C2"/>
    <w:rsid w:val="006945DC"/>
    <w:rsid w:val="00697EAF"/>
    <w:rsid w:val="006D5575"/>
    <w:rsid w:val="0070280E"/>
    <w:rsid w:val="007109B4"/>
    <w:rsid w:val="00712646"/>
    <w:rsid w:val="00755F5F"/>
    <w:rsid w:val="007568AF"/>
    <w:rsid w:val="00793766"/>
    <w:rsid w:val="00793F03"/>
    <w:rsid w:val="007E77AC"/>
    <w:rsid w:val="008058F2"/>
    <w:rsid w:val="0081342D"/>
    <w:rsid w:val="00824FB2"/>
    <w:rsid w:val="008336E6"/>
    <w:rsid w:val="00836FAC"/>
    <w:rsid w:val="0086376C"/>
    <w:rsid w:val="00870776"/>
    <w:rsid w:val="00872ACE"/>
    <w:rsid w:val="0089326F"/>
    <w:rsid w:val="008E71FC"/>
    <w:rsid w:val="008F200B"/>
    <w:rsid w:val="0095060C"/>
    <w:rsid w:val="00973909"/>
    <w:rsid w:val="009769A9"/>
    <w:rsid w:val="009D615D"/>
    <w:rsid w:val="009D790B"/>
    <w:rsid w:val="009F124F"/>
    <w:rsid w:val="00A03470"/>
    <w:rsid w:val="00A33A7B"/>
    <w:rsid w:val="00A3514D"/>
    <w:rsid w:val="00A35306"/>
    <w:rsid w:val="00A449A1"/>
    <w:rsid w:val="00A460CC"/>
    <w:rsid w:val="00A901BB"/>
    <w:rsid w:val="00A945DB"/>
    <w:rsid w:val="00AA6319"/>
    <w:rsid w:val="00AB0F26"/>
    <w:rsid w:val="00AB2502"/>
    <w:rsid w:val="00AE7D7D"/>
    <w:rsid w:val="00B00E31"/>
    <w:rsid w:val="00B31E1C"/>
    <w:rsid w:val="00B4620A"/>
    <w:rsid w:val="00B63697"/>
    <w:rsid w:val="00B9744A"/>
    <w:rsid w:val="00BD380F"/>
    <w:rsid w:val="00BF4F74"/>
    <w:rsid w:val="00C41F82"/>
    <w:rsid w:val="00C52113"/>
    <w:rsid w:val="00C657A0"/>
    <w:rsid w:val="00C76ECA"/>
    <w:rsid w:val="00C76ECC"/>
    <w:rsid w:val="00C8069B"/>
    <w:rsid w:val="00CA6230"/>
    <w:rsid w:val="00CB4202"/>
    <w:rsid w:val="00CC376B"/>
    <w:rsid w:val="00CC70F4"/>
    <w:rsid w:val="00CF41C9"/>
    <w:rsid w:val="00D155D3"/>
    <w:rsid w:val="00D15B4B"/>
    <w:rsid w:val="00D5754E"/>
    <w:rsid w:val="00D64A73"/>
    <w:rsid w:val="00D66CD9"/>
    <w:rsid w:val="00DA24A1"/>
    <w:rsid w:val="00DF339A"/>
    <w:rsid w:val="00DF7449"/>
    <w:rsid w:val="00E74488"/>
    <w:rsid w:val="00E929BE"/>
    <w:rsid w:val="00EA37B6"/>
    <w:rsid w:val="00EC1924"/>
    <w:rsid w:val="00ED6BD1"/>
    <w:rsid w:val="00EE3F74"/>
    <w:rsid w:val="00EF5A28"/>
    <w:rsid w:val="00F018B9"/>
    <w:rsid w:val="00F140B9"/>
    <w:rsid w:val="00F1459A"/>
    <w:rsid w:val="00F57EE1"/>
    <w:rsid w:val="00F72B02"/>
    <w:rsid w:val="00FA5FBD"/>
    <w:rsid w:val="00FA79F6"/>
    <w:rsid w:val="00FB6080"/>
    <w:rsid w:val="00FC5FF4"/>
    <w:rsid w:val="00FF1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59C68"/>
  <w15:chartTrackingRefBased/>
  <w15:docId w15:val="{533D97D3-4395-424A-90F5-12FFE20E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333"/>
    <w:rPr>
      <w:color w:val="0563C1" w:themeColor="hyperlink"/>
      <w:u w:val="single"/>
    </w:rPr>
  </w:style>
  <w:style w:type="character" w:styleId="UnresolvedMention">
    <w:name w:val="Unresolved Mention"/>
    <w:basedOn w:val="DefaultParagraphFont"/>
    <w:uiPriority w:val="99"/>
    <w:semiHidden/>
    <w:unhideWhenUsed/>
    <w:rsid w:val="00605333"/>
    <w:rPr>
      <w:color w:val="605E5C"/>
      <w:shd w:val="clear" w:color="auto" w:fill="E1DFDD"/>
    </w:rPr>
  </w:style>
  <w:style w:type="paragraph" w:styleId="NormalWeb">
    <w:name w:val="Normal (Web)"/>
    <w:basedOn w:val="Normal"/>
    <w:uiPriority w:val="99"/>
    <w:unhideWhenUsed/>
    <w:rsid w:val="00605333"/>
    <w:pPr>
      <w:spacing w:before="100" w:beforeAutospacing="1" w:after="100" w:afterAutospacing="1"/>
    </w:pPr>
    <w:rPr>
      <w:rFonts w:ascii="Times New Roman" w:eastAsia="Times New Roman" w:hAnsi="Times New Roman" w:cs="Times New Roman"/>
    </w:rPr>
  </w:style>
  <w:style w:type="table" w:styleId="PlainTable3">
    <w:name w:val="Plain Table 3"/>
    <w:basedOn w:val="TableNormal"/>
    <w:uiPriority w:val="43"/>
    <w:rsid w:val="008058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058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rsid w:val="005E5D7E"/>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DefaultParagraphFont"/>
    <w:rsid w:val="005E5D7E"/>
    <w:rPr>
      <w:rFonts w:ascii="Tamil MN" w:eastAsia="Tamil MN" w:hAnsi="Tamil MN" w:cs="Tamil MN"/>
      <w:outline w:val="0"/>
      <w:color w:val="0563C1"/>
      <w:sz w:val="28"/>
      <w:szCs w:val="28"/>
      <w:u w:val="single" w:color="0563C1"/>
    </w:rPr>
  </w:style>
  <w:style w:type="character" w:styleId="FollowedHyperlink">
    <w:name w:val="FollowedHyperlink"/>
    <w:basedOn w:val="DefaultParagraphFont"/>
    <w:uiPriority w:val="99"/>
    <w:semiHidden/>
    <w:unhideWhenUsed/>
    <w:rsid w:val="00824F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1057">
      <w:bodyDiv w:val="1"/>
      <w:marLeft w:val="0"/>
      <w:marRight w:val="0"/>
      <w:marTop w:val="0"/>
      <w:marBottom w:val="0"/>
      <w:divBdr>
        <w:top w:val="none" w:sz="0" w:space="0" w:color="auto"/>
        <w:left w:val="none" w:sz="0" w:space="0" w:color="auto"/>
        <w:bottom w:val="none" w:sz="0" w:space="0" w:color="auto"/>
        <w:right w:val="none" w:sz="0" w:space="0" w:color="auto"/>
      </w:divBdr>
      <w:divsChild>
        <w:div w:id="922451877">
          <w:marLeft w:val="0"/>
          <w:marRight w:val="0"/>
          <w:marTop w:val="0"/>
          <w:marBottom w:val="0"/>
          <w:divBdr>
            <w:top w:val="none" w:sz="0" w:space="0" w:color="auto"/>
            <w:left w:val="none" w:sz="0" w:space="0" w:color="auto"/>
            <w:bottom w:val="none" w:sz="0" w:space="0" w:color="auto"/>
            <w:right w:val="none" w:sz="0" w:space="0" w:color="auto"/>
          </w:divBdr>
          <w:divsChild>
            <w:div w:id="1596092372">
              <w:marLeft w:val="0"/>
              <w:marRight w:val="0"/>
              <w:marTop w:val="0"/>
              <w:marBottom w:val="0"/>
              <w:divBdr>
                <w:top w:val="none" w:sz="0" w:space="0" w:color="auto"/>
                <w:left w:val="none" w:sz="0" w:space="0" w:color="auto"/>
                <w:bottom w:val="none" w:sz="0" w:space="0" w:color="auto"/>
                <w:right w:val="none" w:sz="0" w:space="0" w:color="auto"/>
              </w:divBdr>
              <w:divsChild>
                <w:div w:id="6422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9165">
      <w:bodyDiv w:val="1"/>
      <w:marLeft w:val="0"/>
      <w:marRight w:val="0"/>
      <w:marTop w:val="0"/>
      <w:marBottom w:val="0"/>
      <w:divBdr>
        <w:top w:val="none" w:sz="0" w:space="0" w:color="auto"/>
        <w:left w:val="none" w:sz="0" w:space="0" w:color="auto"/>
        <w:bottom w:val="none" w:sz="0" w:space="0" w:color="auto"/>
        <w:right w:val="none" w:sz="0" w:space="0" w:color="auto"/>
      </w:divBdr>
      <w:divsChild>
        <w:div w:id="2098360098">
          <w:marLeft w:val="0"/>
          <w:marRight w:val="0"/>
          <w:marTop w:val="0"/>
          <w:marBottom w:val="0"/>
          <w:divBdr>
            <w:top w:val="none" w:sz="0" w:space="0" w:color="auto"/>
            <w:left w:val="none" w:sz="0" w:space="0" w:color="auto"/>
            <w:bottom w:val="none" w:sz="0" w:space="0" w:color="auto"/>
            <w:right w:val="none" w:sz="0" w:space="0" w:color="auto"/>
          </w:divBdr>
          <w:divsChild>
            <w:div w:id="208996562">
              <w:marLeft w:val="0"/>
              <w:marRight w:val="0"/>
              <w:marTop w:val="0"/>
              <w:marBottom w:val="0"/>
              <w:divBdr>
                <w:top w:val="none" w:sz="0" w:space="0" w:color="auto"/>
                <w:left w:val="none" w:sz="0" w:space="0" w:color="auto"/>
                <w:bottom w:val="none" w:sz="0" w:space="0" w:color="auto"/>
                <w:right w:val="none" w:sz="0" w:space="0" w:color="auto"/>
              </w:divBdr>
              <w:divsChild>
                <w:div w:id="12902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419">
      <w:bodyDiv w:val="1"/>
      <w:marLeft w:val="0"/>
      <w:marRight w:val="0"/>
      <w:marTop w:val="0"/>
      <w:marBottom w:val="0"/>
      <w:divBdr>
        <w:top w:val="none" w:sz="0" w:space="0" w:color="auto"/>
        <w:left w:val="none" w:sz="0" w:space="0" w:color="auto"/>
        <w:bottom w:val="none" w:sz="0" w:space="0" w:color="auto"/>
        <w:right w:val="none" w:sz="0" w:space="0" w:color="auto"/>
      </w:divBdr>
      <w:divsChild>
        <w:div w:id="526649435">
          <w:marLeft w:val="0"/>
          <w:marRight w:val="0"/>
          <w:marTop w:val="0"/>
          <w:marBottom w:val="0"/>
          <w:divBdr>
            <w:top w:val="none" w:sz="0" w:space="0" w:color="auto"/>
            <w:left w:val="none" w:sz="0" w:space="0" w:color="auto"/>
            <w:bottom w:val="none" w:sz="0" w:space="0" w:color="auto"/>
            <w:right w:val="none" w:sz="0" w:space="0" w:color="auto"/>
          </w:divBdr>
          <w:divsChild>
            <w:div w:id="562524305">
              <w:marLeft w:val="0"/>
              <w:marRight w:val="0"/>
              <w:marTop w:val="0"/>
              <w:marBottom w:val="0"/>
              <w:divBdr>
                <w:top w:val="none" w:sz="0" w:space="0" w:color="auto"/>
                <w:left w:val="none" w:sz="0" w:space="0" w:color="auto"/>
                <w:bottom w:val="none" w:sz="0" w:space="0" w:color="auto"/>
                <w:right w:val="none" w:sz="0" w:space="0" w:color="auto"/>
              </w:divBdr>
              <w:divsChild>
                <w:div w:id="14399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454">
      <w:bodyDiv w:val="1"/>
      <w:marLeft w:val="0"/>
      <w:marRight w:val="0"/>
      <w:marTop w:val="0"/>
      <w:marBottom w:val="0"/>
      <w:divBdr>
        <w:top w:val="none" w:sz="0" w:space="0" w:color="auto"/>
        <w:left w:val="none" w:sz="0" w:space="0" w:color="auto"/>
        <w:bottom w:val="none" w:sz="0" w:space="0" w:color="auto"/>
        <w:right w:val="none" w:sz="0" w:space="0" w:color="auto"/>
      </w:divBdr>
      <w:divsChild>
        <w:div w:id="1036345031">
          <w:marLeft w:val="0"/>
          <w:marRight w:val="0"/>
          <w:marTop w:val="0"/>
          <w:marBottom w:val="0"/>
          <w:divBdr>
            <w:top w:val="none" w:sz="0" w:space="0" w:color="auto"/>
            <w:left w:val="none" w:sz="0" w:space="0" w:color="auto"/>
            <w:bottom w:val="none" w:sz="0" w:space="0" w:color="auto"/>
            <w:right w:val="none" w:sz="0" w:space="0" w:color="auto"/>
          </w:divBdr>
          <w:divsChild>
            <w:div w:id="716860312">
              <w:marLeft w:val="0"/>
              <w:marRight w:val="0"/>
              <w:marTop w:val="0"/>
              <w:marBottom w:val="0"/>
              <w:divBdr>
                <w:top w:val="none" w:sz="0" w:space="0" w:color="auto"/>
                <w:left w:val="none" w:sz="0" w:space="0" w:color="auto"/>
                <w:bottom w:val="none" w:sz="0" w:space="0" w:color="auto"/>
                <w:right w:val="none" w:sz="0" w:space="0" w:color="auto"/>
              </w:divBdr>
              <w:divsChild>
                <w:div w:id="2057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7200">
      <w:bodyDiv w:val="1"/>
      <w:marLeft w:val="0"/>
      <w:marRight w:val="0"/>
      <w:marTop w:val="0"/>
      <w:marBottom w:val="0"/>
      <w:divBdr>
        <w:top w:val="none" w:sz="0" w:space="0" w:color="auto"/>
        <w:left w:val="none" w:sz="0" w:space="0" w:color="auto"/>
        <w:bottom w:val="none" w:sz="0" w:space="0" w:color="auto"/>
        <w:right w:val="none" w:sz="0" w:space="0" w:color="auto"/>
      </w:divBdr>
      <w:divsChild>
        <w:div w:id="955865102">
          <w:marLeft w:val="0"/>
          <w:marRight w:val="0"/>
          <w:marTop w:val="0"/>
          <w:marBottom w:val="0"/>
          <w:divBdr>
            <w:top w:val="none" w:sz="0" w:space="0" w:color="auto"/>
            <w:left w:val="none" w:sz="0" w:space="0" w:color="auto"/>
            <w:bottom w:val="none" w:sz="0" w:space="0" w:color="auto"/>
            <w:right w:val="none" w:sz="0" w:space="0" w:color="auto"/>
          </w:divBdr>
          <w:divsChild>
            <w:div w:id="1091317905">
              <w:marLeft w:val="0"/>
              <w:marRight w:val="0"/>
              <w:marTop w:val="0"/>
              <w:marBottom w:val="0"/>
              <w:divBdr>
                <w:top w:val="none" w:sz="0" w:space="0" w:color="auto"/>
                <w:left w:val="none" w:sz="0" w:space="0" w:color="auto"/>
                <w:bottom w:val="none" w:sz="0" w:space="0" w:color="auto"/>
                <w:right w:val="none" w:sz="0" w:space="0" w:color="auto"/>
              </w:divBdr>
              <w:divsChild>
                <w:div w:id="1549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7624">
      <w:bodyDiv w:val="1"/>
      <w:marLeft w:val="0"/>
      <w:marRight w:val="0"/>
      <w:marTop w:val="0"/>
      <w:marBottom w:val="0"/>
      <w:divBdr>
        <w:top w:val="none" w:sz="0" w:space="0" w:color="auto"/>
        <w:left w:val="none" w:sz="0" w:space="0" w:color="auto"/>
        <w:bottom w:val="none" w:sz="0" w:space="0" w:color="auto"/>
        <w:right w:val="none" w:sz="0" w:space="0" w:color="auto"/>
      </w:divBdr>
      <w:divsChild>
        <w:div w:id="439567029">
          <w:marLeft w:val="0"/>
          <w:marRight w:val="0"/>
          <w:marTop w:val="0"/>
          <w:marBottom w:val="0"/>
          <w:divBdr>
            <w:top w:val="none" w:sz="0" w:space="0" w:color="auto"/>
            <w:left w:val="none" w:sz="0" w:space="0" w:color="auto"/>
            <w:bottom w:val="none" w:sz="0" w:space="0" w:color="auto"/>
            <w:right w:val="none" w:sz="0" w:space="0" w:color="auto"/>
          </w:divBdr>
          <w:divsChild>
            <w:div w:id="1353843639">
              <w:marLeft w:val="0"/>
              <w:marRight w:val="0"/>
              <w:marTop w:val="0"/>
              <w:marBottom w:val="0"/>
              <w:divBdr>
                <w:top w:val="none" w:sz="0" w:space="0" w:color="auto"/>
                <w:left w:val="none" w:sz="0" w:space="0" w:color="auto"/>
                <w:bottom w:val="none" w:sz="0" w:space="0" w:color="auto"/>
                <w:right w:val="none" w:sz="0" w:space="0" w:color="auto"/>
              </w:divBdr>
              <w:divsChild>
                <w:div w:id="16764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2885">
      <w:bodyDiv w:val="1"/>
      <w:marLeft w:val="0"/>
      <w:marRight w:val="0"/>
      <w:marTop w:val="0"/>
      <w:marBottom w:val="0"/>
      <w:divBdr>
        <w:top w:val="none" w:sz="0" w:space="0" w:color="auto"/>
        <w:left w:val="none" w:sz="0" w:space="0" w:color="auto"/>
        <w:bottom w:val="none" w:sz="0" w:space="0" w:color="auto"/>
        <w:right w:val="none" w:sz="0" w:space="0" w:color="auto"/>
      </w:divBdr>
      <w:divsChild>
        <w:div w:id="1824462724">
          <w:marLeft w:val="0"/>
          <w:marRight w:val="0"/>
          <w:marTop w:val="0"/>
          <w:marBottom w:val="0"/>
          <w:divBdr>
            <w:top w:val="none" w:sz="0" w:space="0" w:color="auto"/>
            <w:left w:val="none" w:sz="0" w:space="0" w:color="auto"/>
            <w:bottom w:val="none" w:sz="0" w:space="0" w:color="auto"/>
            <w:right w:val="none" w:sz="0" w:space="0" w:color="auto"/>
          </w:divBdr>
          <w:divsChild>
            <w:div w:id="1052731225">
              <w:marLeft w:val="0"/>
              <w:marRight w:val="0"/>
              <w:marTop w:val="0"/>
              <w:marBottom w:val="0"/>
              <w:divBdr>
                <w:top w:val="none" w:sz="0" w:space="0" w:color="auto"/>
                <w:left w:val="none" w:sz="0" w:space="0" w:color="auto"/>
                <w:bottom w:val="none" w:sz="0" w:space="0" w:color="auto"/>
                <w:right w:val="none" w:sz="0" w:space="0" w:color="auto"/>
              </w:divBdr>
              <w:divsChild>
                <w:div w:id="2038237383">
                  <w:marLeft w:val="0"/>
                  <w:marRight w:val="0"/>
                  <w:marTop w:val="0"/>
                  <w:marBottom w:val="0"/>
                  <w:divBdr>
                    <w:top w:val="none" w:sz="0" w:space="0" w:color="auto"/>
                    <w:left w:val="none" w:sz="0" w:space="0" w:color="auto"/>
                    <w:bottom w:val="none" w:sz="0" w:space="0" w:color="auto"/>
                    <w:right w:val="none" w:sz="0" w:space="0" w:color="auto"/>
                  </w:divBdr>
                </w:div>
                <w:div w:id="993221941">
                  <w:marLeft w:val="0"/>
                  <w:marRight w:val="0"/>
                  <w:marTop w:val="0"/>
                  <w:marBottom w:val="0"/>
                  <w:divBdr>
                    <w:top w:val="none" w:sz="0" w:space="0" w:color="auto"/>
                    <w:left w:val="none" w:sz="0" w:space="0" w:color="auto"/>
                    <w:bottom w:val="none" w:sz="0" w:space="0" w:color="auto"/>
                    <w:right w:val="none" w:sz="0" w:space="0" w:color="auto"/>
                  </w:divBdr>
                </w:div>
                <w:div w:id="14965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101">
      <w:bodyDiv w:val="1"/>
      <w:marLeft w:val="0"/>
      <w:marRight w:val="0"/>
      <w:marTop w:val="0"/>
      <w:marBottom w:val="0"/>
      <w:divBdr>
        <w:top w:val="none" w:sz="0" w:space="0" w:color="auto"/>
        <w:left w:val="none" w:sz="0" w:space="0" w:color="auto"/>
        <w:bottom w:val="none" w:sz="0" w:space="0" w:color="auto"/>
        <w:right w:val="none" w:sz="0" w:space="0" w:color="auto"/>
      </w:divBdr>
      <w:divsChild>
        <w:div w:id="711462641">
          <w:marLeft w:val="0"/>
          <w:marRight w:val="0"/>
          <w:marTop w:val="0"/>
          <w:marBottom w:val="0"/>
          <w:divBdr>
            <w:top w:val="none" w:sz="0" w:space="0" w:color="auto"/>
            <w:left w:val="none" w:sz="0" w:space="0" w:color="auto"/>
            <w:bottom w:val="none" w:sz="0" w:space="0" w:color="auto"/>
            <w:right w:val="none" w:sz="0" w:space="0" w:color="auto"/>
          </w:divBdr>
          <w:divsChild>
            <w:div w:id="632759046">
              <w:marLeft w:val="0"/>
              <w:marRight w:val="0"/>
              <w:marTop w:val="0"/>
              <w:marBottom w:val="0"/>
              <w:divBdr>
                <w:top w:val="none" w:sz="0" w:space="0" w:color="auto"/>
                <w:left w:val="none" w:sz="0" w:space="0" w:color="auto"/>
                <w:bottom w:val="none" w:sz="0" w:space="0" w:color="auto"/>
                <w:right w:val="none" w:sz="0" w:space="0" w:color="auto"/>
              </w:divBdr>
              <w:divsChild>
                <w:div w:id="19637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6423">
      <w:bodyDiv w:val="1"/>
      <w:marLeft w:val="0"/>
      <w:marRight w:val="0"/>
      <w:marTop w:val="0"/>
      <w:marBottom w:val="0"/>
      <w:divBdr>
        <w:top w:val="none" w:sz="0" w:space="0" w:color="auto"/>
        <w:left w:val="none" w:sz="0" w:space="0" w:color="auto"/>
        <w:bottom w:val="none" w:sz="0" w:space="0" w:color="auto"/>
        <w:right w:val="none" w:sz="0" w:space="0" w:color="auto"/>
      </w:divBdr>
      <w:divsChild>
        <w:div w:id="216403046">
          <w:marLeft w:val="0"/>
          <w:marRight w:val="0"/>
          <w:marTop w:val="0"/>
          <w:marBottom w:val="0"/>
          <w:divBdr>
            <w:top w:val="none" w:sz="0" w:space="0" w:color="auto"/>
            <w:left w:val="none" w:sz="0" w:space="0" w:color="auto"/>
            <w:bottom w:val="none" w:sz="0" w:space="0" w:color="auto"/>
            <w:right w:val="none" w:sz="0" w:space="0" w:color="auto"/>
          </w:divBdr>
          <w:divsChild>
            <w:div w:id="1817602553">
              <w:marLeft w:val="0"/>
              <w:marRight w:val="0"/>
              <w:marTop w:val="0"/>
              <w:marBottom w:val="0"/>
              <w:divBdr>
                <w:top w:val="none" w:sz="0" w:space="0" w:color="auto"/>
                <w:left w:val="none" w:sz="0" w:space="0" w:color="auto"/>
                <w:bottom w:val="none" w:sz="0" w:space="0" w:color="auto"/>
                <w:right w:val="none" w:sz="0" w:space="0" w:color="auto"/>
              </w:divBdr>
              <w:divsChild>
                <w:div w:id="11872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3364">
      <w:bodyDiv w:val="1"/>
      <w:marLeft w:val="0"/>
      <w:marRight w:val="0"/>
      <w:marTop w:val="0"/>
      <w:marBottom w:val="0"/>
      <w:divBdr>
        <w:top w:val="none" w:sz="0" w:space="0" w:color="auto"/>
        <w:left w:val="none" w:sz="0" w:space="0" w:color="auto"/>
        <w:bottom w:val="none" w:sz="0" w:space="0" w:color="auto"/>
        <w:right w:val="none" w:sz="0" w:space="0" w:color="auto"/>
      </w:divBdr>
      <w:divsChild>
        <w:div w:id="397435793">
          <w:marLeft w:val="0"/>
          <w:marRight w:val="0"/>
          <w:marTop w:val="0"/>
          <w:marBottom w:val="0"/>
          <w:divBdr>
            <w:top w:val="none" w:sz="0" w:space="0" w:color="auto"/>
            <w:left w:val="none" w:sz="0" w:space="0" w:color="auto"/>
            <w:bottom w:val="none" w:sz="0" w:space="0" w:color="auto"/>
            <w:right w:val="none" w:sz="0" w:space="0" w:color="auto"/>
          </w:divBdr>
          <w:divsChild>
            <w:div w:id="569115071">
              <w:marLeft w:val="0"/>
              <w:marRight w:val="0"/>
              <w:marTop w:val="0"/>
              <w:marBottom w:val="0"/>
              <w:divBdr>
                <w:top w:val="none" w:sz="0" w:space="0" w:color="auto"/>
                <w:left w:val="none" w:sz="0" w:space="0" w:color="auto"/>
                <w:bottom w:val="none" w:sz="0" w:space="0" w:color="auto"/>
                <w:right w:val="none" w:sz="0" w:space="0" w:color="auto"/>
              </w:divBdr>
              <w:divsChild>
                <w:div w:id="7367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22384">
      <w:bodyDiv w:val="1"/>
      <w:marLeft w:val="0"/>
      <w:marRight w:val="0"/>
      <w:marTop w:val="0"/>
      <w:marBottom w:val="0"/>
      <w:divBdr>
        <w:top w:val="none" w:sz="0" w:space="0" w:color="auto"/>
        <w:left w:val="none" w:sz="0" w:space="0" w:color="auto"/>
        <w:bottom w:val="none" w:sz="0" w:space="0" w:color="auto"/>
        <w:right w:val="none" w:sz="0" w:space="0" w:color="auto"/>
      </w:divBdr>
      <w:divsChild>
        <w:div w:id="1544293726">
          <w:marLeft w:val="0"/>
          <w:marRight w:val="0"/>
          <w:marTop w:val="0"/>
          <w:marBottom w:val="0"/>
          <w:divBdr>
            <w:top w:val="none" w:sz="0" w:space="0" w:color="auto"/>
            <w:left w:val="none" w:sz="0" w:space="0" w:color="auto"/>
            <w:bottom w:val="none" w:sz="0" w:space="0" w:color="auto"/>
            <w:right w:val="none" w:sz="0" w:space="0" w:color="auto"/>
          </w:divBdr>
          <w:divsChild>
            <w:div w:id="2034651297">
              <w:marLeft w:val="0"/>
              <w:marRight w:val="0"/>
              <w:marTop w:val="0"/>
              <w:marBottom w:val="0"/>
              <w:divBdr>
                <w:top w:val="none" w:sz="0" w:space="0" w:color="auto"/>
                <w:left w:val="none" w:sz="0" w:space="0" w:color="auto"/>
                <w:bottom w:val="none" w:sz="0" w:space="0" w:color="auto"/>
                <w:right w:val="none" w:sz="0" w:space="0" w:color="auto"/>
              </w:divBdr>
              <w:divsChild>
                <w:div w:id="12444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28883">
      <w:bodyDiv w:val="1"/>
      <w:marLeft w:val="0"/>
      <w:marRight w:val="0"/>
      <w:marTop w:val="0"/>
      <w:marBottom w:val="0"/>
      <w:divBdr>
        <w:top w:val="none" w:sz="0" w:space="0" w:color="auto"/>
        <w:left w:val="none" w:sz="0" w:space="0" w:color="auto"/>
        <w:bottom w:val="none" w:sz="0" w:space="0" w:color="auto"/>
        <w:right w:val="none" w:sz="0" w:space="0" w:color="auto"/>
      </w:divBdr>
      <w:divsChild>
        <w:div w:id="1009143326">
          <w:marLeft w:val="0"/>
          <w:marRight w:val="0"/>
          <w:marTop w:val="0"/>
          <w:marBottom w:val="0"/>
          <w:divBdr>
            <w:top w:val="none" w:sz="0" w:space="0" w:color="auto"/>
            <w:left w:val="none" w:sz="0" w:space="0" w:color="auto"/>
            <w:bottom w:val="none" w:sz="0" w:space="0" w:color="auto"/>
            <w:right w:val="none" w:sz="0" w:space="0" w:color="auto"/>
          </w:divBdr>
          <w:divsChild>
            <w:div w:id="1347295415">
              <w:marLeft w:val="0"/>
              <w:marRight w:val="0"/>
              <w:marTop w:val="0"/>
              <w:marBottom w:val="0"/>
              <w:divBdr>
                <w:top w:val="none" w:sz="0" w:space="0" w:color="auto"/>
                <w:left w:val="none" w:sz="0" w:space="0" w:color="auto"/>
                <w:bottom w:val="none" w:sz="0" w:space="0" w:color="auto"/>
                <w:right w:val="none" w:sz="0" w:space="0" w:color="auto"/>
              </w:divBdr>
              <w:divsChild>
                <w:div w:id="353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0105">
      <w:bodyDiv w:val="1"/>
      <w:marLeft w:val="0"/>
      <w:marRight w:val="0"/>
      <w:marTop w:val="0"/>
      <w:marBottom w:val="0"/>
      <w:divBdr>
        <w:top w:val="none" w:sz="0" w:space="0" w:color="auto"/>
        <w:left w:val="none" w:sz="0" w:space="0" w:color="auto"/>
        <w:bottom w:val="none" w:sz="0" w:space="0" w:color="auto"/>
        <w:right w:val="none" w:sz="0" w:space="0" w:color="auto"/>
      </w:divBdr>
      <w:divsChild>
        <w:div w:id="151677002">
          <w:marLeft w:val="0"/>
          <w:marRight w:val="0"/>
          <w:marTop w:val="0"/>
          <w:marBottom w:val="0"/>
          <w:divBdr>
            <w:top w:val="none" w:sz="0" w:space="0" w:color="auto"/>
            <w:left w:val="none" w:sz="0" w:space="0" w:color="auto"/>
            <w:bottom w:val="none" w:sz="0" w:space="0" w:color="auto"/>
            <w:right w:val="none" w:sz="0" w:space="0" w:color="auto"/>
          </w:divBdr>
          <w:divsChild>
            <w:div w:id="1161773921">
              <w:marLeft w:val="0"/>
              <w:marRight w:val="0"/>
              <w:marTop w:val="0"/>
              <w:marBottom w:val="0"/>
              <w:divBdr>
                <w:top w:val="none" w:sz="0" w:space="0" w:color="auto"/>
                <w:left w:val="none" w:sz="0" w:space="0" w:color="auto"/>
                <w:bottom w:val="none" w:sz="0" w:space="0" w:color="auto"/>
                <w:right w:val="none" w:sz="0" w:space="0" w:color="auto"/>
              </w:divBdr>
              <w:divsChild>
                <w:div w:id="7468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ter@piedmontphysicgarden.org" TargetMode="External"/><Relationship Id="rId3" Type="http://schemas.openxmlformats.org/officeDocument/2006/relationships/styles" Target="styles.xml"/><Relationship Id="rId7" Type="http://schemas.openxmlformats.org/officeDocument/2006/relationships/hyperlink" Target="http://WWW.SCTA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nter@piedmontphysicgard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282A-60A4-3A4B-88DC-64176A97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stakely</dc:creator>
  <cp:keywords/>
  <dc:description/>
  <cp:lastModifiedBy>winter stakely</cp:lastModifiedBy>
  <cp:revision>13</cp:revision>
  <cp:lastPrinted>2021-11-14T13:45:00Z</cp:lastPrinted>
  <dcterms:created xsi:type="dcterms:W3CDTF">2021-11-16T21:02:00Z</dcterms:created>
  <dcterms:modified xsi:type="dcterms:W3CDTF">2022-02-28T22:31:00Z</dcterms:modified>
</cp:coreProperties>
</file>